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07" w:rsidRPr="0033738B" w:rsidRDefault="00514D07" w:rsidP="00854F99">
      <w:pPr>
        <w:spacing w:after="0"/>
        <w:ind w:left="-567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14D07" w:rsidRDefault="00514D07" w:rsidP="00514D07">
      <w:pPr>
        <w:spacing w:after="0"/>
        <w:jc w:val="right"/>
      </w:pPr>
    </w:p>
    <w:p w:rsidR="00AE0CD9" w:rsidRPr="00AD4494" w:rsidRDefault="001F3512" w:rsidP="00514D0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 о</w:t>
      </w:r>
      <w:r w:rsidR="00AE0CD9" w:rsidRPr="00AD4494">
        <w:rPr>
          <w:rFonts w:ascii="Times New Roman" w:hAnsi="Times New Roman" w:cs="Times New Roman"/>
          <w:b/>
          <w:sz w:val="36"/>
          <w:szCs w:val="36"/>
        </w:rPr>
        <w:t xml:space="preserve"> проведенных в 201</w:t>
      </w:r>
      <w:r w:rsidR="00F508B6">
        <w:rPr>
          <w:rFonts w:ascii="Times New Roman" w:hAnsi="Times New Roman" w:cs="Times New Roman"/>
          <w:b/>
          <w:sz w:val="36"/>
          <w:szCs w:val="36"/>
        </w:rPr>
        <w:t>7</w:t>
      </w:r>
      <w:r w:rsidR="00901D97">
        <w:rPr>
          <w:rFonts w:ascii="Times New Roman" w:hAnsi="Times New Roman" w:cs="Times New Roman"/>
          <w:b/>
          <w:sz w:val="36"/>
          <w:szCs w:val="36"/>
        </w:rPr>
        <w:t>г.</w:t>
      </w:r>
      <w:r w:rsidR="00C125F1">
        <w:rPr>
          <w:rFonts w:ascii="Times New Roman" w:hAnsi="Times New Roman" w:cs="Times New Roman"/>
          <w:b/>
          <w:sz w:val="36"/>
          <w:szCs w:val="36"/>
        </w:rPr>
        <w:t xml:space="preserve">  плановых проверках </w:t>
      </w:r>
      <w:r w:rsidR="00AE0CD9" w:rsidRPr="00AD4494">
        <w:rPr>
          <w:rFonts w:ascii="Times New Roman" w:hAnsi="Times New Roman" w:cs="Times New Roman"/>
          <w:b/>
          <w:sz w:val="36"/>
          <w:szCs w:val="36"/>
        </w:rPr>
        <w:t xml:space="preserve"> деятельности</w:t>
      </w:r>
    </w:p>
    <w:p w:rsidR="00514D07" w:rsidRPr="00AD4494" w:rsidRDefault="00AE0CD9" w:rsidP="00514D0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44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903E9">
        <w:rPr>
          <w:rFonts w:ascii="Times New Roman" w:hAnsi="Times New Roman" w:cs="Times New Roman"/>
          <w:b/>
          <w:sz w:val="36"/>
          <w:szCs w:val="36"/>
        </w:rPr>
        <w:t>ч</w:t>
      </w:r>
      <w:r w:rsidRPr="00AD4494">
        <w:rPr>
          <w:rFonts w:ascii="Times New Roman" w:hAnsi="Times New Roman" w:cs="Times New Roman"/>
          <w:b/>
          <w:sz w:val="36"/>
          <w:szCs w:val="36"/>
        </w:rPr>
        <w:t>ленов</w:t>
      </w:r>
      <w:r w:rsidR="009903E9">
        <w:rPr>
          <w:rFonts w:ascii="Times New Roman" w:hAnsi="Times New Roman" w:cs="Times New Roman"/>
          <w:b/>
          <w:sz w:val="36"/>
          <w:szCs w:val="36"/>
        </w:rPr>
        <w:t xml:space="preserve"> СРО</w:t>
      </w:r>
      <w:r w:rsidR="00F508B6">
        <w:rPr>
          <w:rFonts w:ascii="Times New Roman" w:hAnsi="Times New Roman" w:cs="Times New Roman"/>
          <w:b/>
          <w:sz w:val="36"/>
          <w:szCs w:val="36"/>
        </w:rPr>
        <w:t>А</w:t>
      </w:r>
      <w:r w:rsidRPr="00AD4494">
        <w:rPr>
          <w:rFonts w:ascii="Times New Roman" w:hAnsi="Times New Roman" w:cs="Times New Roman"/>
          <w:b/>
          <w:sz w:val="36"/>
          <w:szCs w:val="36"/>
        </w:rPr>
        <w:t xml:space="preserve"> «Межрегионпроект»</w:t>
      </w:r>
    </w:p>
    <w:p w:rsidR="00AE0CD9" w:rsidRPr="007F0593" w:rsidRDefault="00AE0CD9" w:rsidP="00514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26" w:type="dxa"/>
        <w:tblInd w:w="-601" w:type="dxa"/>
        <w:tblLayout w:type="fixed"/>
        <w:tblLook w:val="04A0"/>
      </w:tblPr>
      <w:tblGrid>
        <w:gridCol w:w="555"/>
        <w:gridCol w:w="8"/>
        <w:gridCol w:w="2672"/>
        <w:gridCol w:w="17"/>
        <w:gridCol w:w="838"/>
        <w:gridCol w:w="13"/>
        <w:gridCol w:w="1093"/>
        <w:gridCol w:w="28"/>
        <w:gridCol w:w="21"/>
        <w:gridCol w:w="843"/>
        <w:gridCol w:w="12"/>
        <w:gridCol w:w="846"/>
        <w:gridCol w:w="12"/>
        <w:gridCol w:w="15"/>
        <w:gridCol w:w="1376"/>
        <w:gridCol w:w="8"/>
        <w:gridCol w:w="950"/>
        <w:gridCol w:w="893"/>
        <w:gridCol w:w="1982"/>
        <w:gridCol w:w="9"/>
        <w:gridCol w:w="1242"/>
        <w:gridCol w:w="171"/>
        <w:gridCol w:w="2082"/>
        <w:gridCol w:w="40"/>
      </w:tblGrid>
      <w:tr w:rsidR="0091078D" w:rsidRPr="00474654" w:rsidTr="00A30524">
        <w:trPr>
          <w:gridAfter w:val="1"/>
          <w:wAfter w:w="40" w:type="dxa"/>
          <w:trHeight w:val="661"/>
        </w:trPr>
        <w:tc>
          <w:tcPr>
            <w:tcW w:w="563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8" w:space="0" w:color="auto"/>
            </w:tcBorders>
          </w:tcPr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903E9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03E9" w:rsidRDefault="009903E9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 w:val="restart"/>
            <w:tcBorders>
              <w:top w:val="thickThinSmallGap" w:sz="24" w:space="0" w:color="auto"/>
              <w:left w:val="single" w:sz="8" w:space="0" w:color="auto"/>
              <w:right w:val="thickThinSmallGap" w:sz="24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left="4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член</w:t>
            </w:r>
          </w:p>
          <w:p w:rsidR="0091078D" w:rsidRDefault="001415A3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А</w:t>
            </w:r>
          </w:p>
          <w:p w:rsidR="0091078D" w:rsidRPr="00272CA8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A8">
              <w:rPr>
                <w:rFonts w:ascii="Times New Roman" w:hAnsi="Times New Roman" w:cs="Times New Roman"/>
                <w:b/>
                <w:sz w:val="24"/>
                <w:szCs w:val="24"/>
              </w:rPr>
              <w:t>«Межрегионпроект»</w:t>
            </w:r>
          </w:p>
          <w:p w:rsidR="0091078D" w:rsidRPr="00272CA8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8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965875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7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верок</w:t>
            </w:r>
          </w:p>
        </w:tc>
        <w:tc>
          <w:tcPr>
            <w:tcW w:w="1982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B587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</w:t>
            </w:r>
            <w:r w:rsidR="001415A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9903E9">
              <w:rPr>
                <w:rFonts w:ascii="Times New Roman" w:hAnsi="Times New Roman" w:cs="Times New Roman"/>
                <w:b/>
                <w:sz w:val="20"/>
                <w:szCs w:val="20"/>
              </w:rPr>
              <w:t>ленства</w:t>
            </w:r>
          </w:p>
        </w:tc>
        <w:tc>
          <w:tcPr>
            <w:tcW w:w="1251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91078D" w:rsidRPr="00965875" w:rsidRDefault="009903E9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рки</w:t>
            </w:r>
          </w:p>
        </w:tc>
        <w:tc>
          <w:tcPr>
            <w:tcW w:w="2253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03E9" w:rsidRDefault="009903E9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03E9" w:rsidRPr="00474654" w:rsidRDefault="009903E9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03E9" w:rsidRDefault="009903E9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требованиям</w:t>
            </w:r>
          </w:p>
          <w:p w:rsidR="009903E9" w:rsidRDefault="009903E9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дачи</w:t>
            </w:r>
          </w:p>
          <w:p w:rsidR="009903E9" w:rsidRDefault="009903E9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уска</w:t>
            </w:r>
          </w:p>
          <w:p w:rsidR="001415A3" w:rsidRDefault="001415A3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1415A3" w:rsidRDefault="001415A3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  <w:p w:rsidR="001415A3" w:rsidRPr="009903E9" w:rsidRDefault="001415A3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членства</w:t>
            </w:r>
          </w:p>
        </w:tc>
      </w:tr>
      <w:tr w:rsidR="0091078D" w:rsidRPr="00474654" w:rsidTr="00A30524">
        <w:trPr>
          <w:gridAfter w:val="1"/>
          <w:wAfter w:w="40" w:type="dxa"/>
          <w:trHeight w:val="644"/>
        </w:trPr>
        <w:tc>
          <w:tcPr>
            <w:tcW w:w="563" w:type="dxa"/>
            <w:gridSpan w:val="2"/>
            <w:vMerge/>
            <w:tcBorders>
              <w:left w:val="thickThinSmallGap" w:sz="24" w:space="0" w:color="auto"/>
              <w:right w:val="single" w:sz="8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8" w:space="0" w:color="auto"/>
              <w:right w:val="thickThinSmallGap" w:sz="24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textDirection w:val="btLr"/>
          </w:tcPr>
          <w:p w:rsidR="0091078D" w:rsidRPr="00BA7168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8">
              <w:rPr>
                <w:rFonts w:ascii="Times New Roman" w:hAnsi="Times New Roman" w:cs="Times New Roman"/>
                <w:b/>
                <w:sz w:val="20"/>
                <w:szCs w:val="20"/>
              </w:rPr>
              <w:t>Без</w:t>
            </w:r>
          </w:p>
          <w:p w:rsidR="0091078D" w:rsidRPr="00BA7168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й</w:t>
            </w: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textDirection w:val="btLr"/>
          </w:tcPr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16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 № п.),</w:t>
            </w:r>
            <w:r w:rsidRPr="00BA7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раненные </w:t>
            </w:r>
          </w:p>
          <w:p w:rsidR="0091078D" w:rsidRPr="00BA7168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A7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ссе проверки</w:t>
            </w: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1" w:type="dxa"/>
            <w:gridSpan w:val="9"/>
            <w:vMerge w:val="restart"/>
            <w:tcBorders>
              <w:top w:val="thickThin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965875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875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950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  <w:textDirection w:val="btLr"/>
          </w:tcPr>
          <w:p w:rsidR="0091078D" w:rsidRPr="00474654" w:rsidRDefault="0091078D" w:rsidP="00A30524">
            <w:pPr>
              <w:ind w:left="39" w:right="-39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78D" w:rsidRPr="00965875" w:rsidRDefault="0091078D" w:rsidP="00A30524">
            <w:pPr>
              <w:ind w:left="-103" w:right="-39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87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ы</w:t>
            </w:r>
          </w:p>
          <w:p w:rsidR="0091078D" w:rsidRPr="00965875" w:rsidRDefault="0091078D" w:rsidP="00A30524">
            <w:pPr>
              <w:ind w:left="39" w:right="-39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875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91078D" w:rsidRPr="00965875" w:rsidRDefault="0091078D" w:rsidP="00A30524">
            <w:pPr>
              <w:ind w:left="-103" w:right="-39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875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рную комиссию</w:t>
            </w:r>
          </w:p>
        </w:tc>
        <w:tc>
          <w:tcPr>
            <w:tcW w:w="893" w:type="dxa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  <w:textDirection w:val="btLr"/>
          </w:tcPr>
          <w:p w:rsidR="0091078D" w:rsidRPr="00474654" w:rsidRDefault="0091078D" w:rsidP="00A30524">
            <w:pPr>
              <w:ind w:left="113" w:right="-39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91078D" w:rsidRPr="00474654" w:rsidRDefault="0091078D" w:rsidP="00A3052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78D" w:rsidRPr="00FE0C49" w:rsidTr="00A30524">
        <w:trPr>
          <w:gridAfter w:val="1"/>
          <w:wAfter w:w="40" w:type="dxa"/>
          <w:trHeight w:val="195"/>
        </w:trPr>
        <w:tc>
          <w:tcPr>
            <w:tcW w:w="563" w:type="dxa"/>
            <w:gridSpan w:val="2"/>
            <w:vMerge/>
            <w:tcBorders>
              <w:left w:val="thickThinSmallGap" w:sz="24" w:space="0" w:color="auto"/>
              <w:right w:val="single" w:sz="8" w:space="0" w:color="auto"/>
            </w:tcBorders>
          </w:tcPr>
          <w:p w:rsidR="0091078D" w:rsidRPr="00FE0C49" w:rsidRDefault="0091078D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8" w:space="0" w:color="auto"/>
              <w:right w:val="thickThinSmallGap" w:sz="24" w:space="0" w:color="auto"/>
            </w:tcBorders>
          </w:tcPr>
          <w:p w:rsidR="0091078D" w:rsidRPr="00FE0C49" w:rsidRDefault="0091078D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91078D" w:rsidRPr="00FE0C49" w:rsidRDefault="0091078D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91078D" w:rsidRPr="00FE0C49" w:rsidRDefault="0091078D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9"/>
            <w:vMerge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91078D" w:rsidRPr="00FE0C49" w:rsidRDefault="0091078D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thickThinSmallGap" w:sz="24" w:space="0" w:color="auto"/>
              <w:bottom w:val="nil"/>
              <w:right w:val="nil"/>
            </w:tcBorders>
            <w:textDirection w:val="btLr"/>
          </w:tcPr>
          <w:p w:rsidR="0091078D" w:rsidRPr="00FE0C49" w:rsidRDefault="0091078D" w:rsidP="00A30524">
            <w:pPr>
              <w:ind w:left="113" w:right="-392" w:firstLine="0"/>
              <w:rPr>
                <w:sz w:val="16"/>
                <w:szCs w:val="16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nil"/>
              <w:right w:val="thickThinSmallGap" w:sz="24" w:space="0" w:color="auto"/>
            </w:tcBorders>
            <w:textDirection w:val="btLr"/>
          </w:tcPr>
          <w:p w:rsidR="0091078D" w:rsidRPr="00FE0C49" w:rsidRDefault="0091078D" w:rsidP="00A30524">
            <w:pPr>
              <w:ind w:left="-391" w:right="-392" w:hanging="142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91078D" w:rsidRPr="00FE0C49" w:rsidRDefault="0091078D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91078D" w:rsidRPr="00FE0C49" w:rsidRDefault="0091078D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91078D" w:rsidRPr="00FE0C49" w:rsidRDefault="0091078D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B5876" w:rsidRPr="00FE0C49" w:rsidTr="00A30524">
        <w:trPr>
          <w:gridAfter w:val="1"/>
          <w:wAfter w:w="40" w:type="dxa"/>
          <w:cantSplit/>
          <w:trHeight w:val="2192"/>
        </w:trPr>
        <w:tc>
          <w:tcPr>
            <w:tcW w:w="563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9B5876" w:rsidRPr="009B5876" w:rsidRDefault="00F508B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о видов</w:t>
            </w:r>
          </w:p>
          <w:p w:rsidR="009B5876" w:rsidRDefault="00F508B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 по заявлению</w:t>
            </w:r>
          </w:p>
          <w:p w:rsidR="009B5876" w:rsidRDefault="009B587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876" w:rsidRDefault="009B587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876" w:rsidRDefault="009B587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6F3"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о видов работ</w:t>
            </w:r>
            <w:r w:rsidRPr="00DD5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B5876" w:rsidRPr="00DD56F3" w:rsidRDefault="009B587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6F3">
              <w:rPr>
                <w:rFonts w:ascii="Times New Roman" w:hAnsi="Times New Roman" w:cs="Times New Roman"/>
                <w:b/>
                <w:sz w:val="20"/>
                <w:szCs w:val="20"/>
              </w:rPr>
              <w:t>по заявлению</w:t>
            </w:r>
          </w:p>
        </w:tc>
        <w:tc>
          <w:tcPr>
            <w:tcW w:w="885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24" w:space="0" w:color="auto"/>
            </w:tcBorders>
            <w:textDirection w:val="btLr"/>
          </w:tcPr>
          <w:p w:rsidR="009B5876" w:rsidRPr="00F508B6" w:rsidRDefault="00F508B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о видов</w:t>
            </w:r>
          </w:p>
          <w:p w:rsidR="009B5876" w:rsidRPr="00474654" w:rsidRDefault="00F508B6" w:rsidP="00A30524">
            <w:pPr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 по заявлению</w:t>
            </w:r>
            <w:r w:rsidR="009B5876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1384" w:type="dxa"/>
            <w:gridSpan w:val="2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9B5876" w:rsidRPr="00DD56F3" w:rsidRDefault="00F508B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тветственности</w:t>
            </w:r>
            <w:r w:rsidR="009B5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  <w:p w:rsidR="009B5876" w:rsidRPr="00F508B6" w:rsidRDefault="00F508B6" w:rsidP="00A30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х работ</w:t>
            </w:r>
          </w:p>
        </w:tc>
        <w:tc>
          <w:tcPr>
            <w:tcW w:w="950" w:type="dxa"/>
            <w:vMerge/>
            <w:tcBorders>
              <w:top w:val="nil"/>
              <w:left w:val="thickThinSmallGap" w:sz="24" w:space="0" w:color="auto"/>
              <w:bottom w:val="thickThinSmallGap" w:sz="24" w:space="0" w:color="auto"/>
              <w:right w:val="nil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B5876" w:rsidRPr="00FE0C49" w:rsidRDefault="009B5876" w:rsidP="00A30524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08B6" w:rsidRPr="006740E8" w:rsidTr="00A30524">
        <w:trPr>
          <w:trHeight w:val="25"/>
        </w:trPr>
        <w:tc>
          <w:tcPr>
            <w:tcW w:w="56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508B6" w:rsidRPr="006740E8" w:rsidRDefault="00F508B6" w:rsidP="00A305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72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F508B6" w:rsidP="00A30524">
            <w:pPr>
              <w:ind w:firstLine="0"/>
              <w:jc w:val="center"/>
              <w:rPr>
                <w:b/>
              </w:rPr>
            </w:pPr>
            <w:r w:rsidRPr="006740E8">
              <w:rPr>
                <w:b/>
              </w:rPr>
              <w:t>1</w:t>
            </w:r>
          </w:p>
        </w:tc>
        <w:tc>
          <w:tcPr>
            <w:tcW w:w="85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F508B6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F508B6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F508B6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24" w:space="0" w:color="auto"/>
            </w:tcBorders>
          </w:tcPr>
          <w:p w:rsidR="00F508B6" w:rsidRPr="006740E8" w:rsidRDefault="00AB15EB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9" w:type="dxa"/>
            <w:gridSpan w:val="3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AB15EB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AB15EB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AB15EB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2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AB15EB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08B6" w:rsidRPr="006740E8" w:rsidRDefault="00AB15EB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508B6" w:rsidTr="00A30524">
        <w:trPr>
          <w:trHeight w:val="606"/>
        </w:trPr>
        <w:tc>
          <w:tcPr>
            <w:tcW w:w="563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2672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6</w:t>
            </w:r>
          </w:p>
          <w:p w:rsidR="00F508B6" w:rsidRDefault="00F508B6" w:rsidP="00A30524">
            <w:pPr>
              <w:ind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УНПП «НИПИнефть»</w:t>
            </w:r>
          </w:p>
        </w:tc>
        <w:tc>
          <w:tcPr>
            <w:tcW w:w="85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415A3" w:rsidP="00A30524">
            <w:pPr>
              <w:ind w:firstLine="0"/>
              <w:jc w:val="center"/>
            </w:pPr>
            <w:r>
              <w:t>___</w:t>
            </w:r>
          </w:p>
          <w:p w:rsidR="001415A3" w:rsidRDefault="001415A3" w:rsidP="00A30524">
            <w:pPr>
              <w:ind w:firstLine="0"/>
              <w:jc w:val="center"/>
            </w:pPr>
          </w:p>
        </w:tc>
        <w:tc>
          <w:tcPr>
            <w:tcW w:w="1134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Pr="001415A3" w:rsidRDefault="00FA1BF0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AB15EB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87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AB15EB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399" w:type="dxa"/>
            <w:gridSpan w:val="3"/>
            <w:tcBorders>
              <w:top w:val="thickThinSmallGap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415A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1415A3" w:rsidRPr="001415A3" w:rsidRDefault="001415A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.</w:t>
            </w: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1415A3" w:rsidRDefault="001415A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 уп-лата</w:t>
            </w:r>
            <w:r w:rsidR="00AB15EB">
              <w:rPr>
                <w:rFonts w:ascii="Times New Roman" w:hAnsi="Times New Roman" w:cs="Times New Roman"/>
                <w:sz w:val="20"/>
                <w:szCs w:val="20"/>
              </w:rPr>
              <w:t xml:space="preserve"> членских взносов</w:t>
            </w:r>
          </w:p>
        </w:tc>
        <w:tc>
          <w:tcPr>
            <w:tcW w:w="198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Pr="00D60CB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AB15EB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D60CB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508B6" w:rsidTr="00A30524">
        <w:trPr>
          <w:trHeight w:val="568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D60CBF" w:rsidRDefault="00F508B6" w:rsidP="00A30524">
            <w:pPr>
              <w:snapToGrid w:val="0"/>
              <w:ind w:left="-108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F508B6" w:rsidRDefault="00F508B6" w:rsidP="00A30524">
            <w:pPr>
              <w:snapToGrid w:val="0"/>
              <w:ind w:hanging="521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№96 ООО</w:t>
            </w:r>
          </w:p>
          <w:p w:rsidR="00F508B6" w:rsidRDefault="00F508B6" w:rsidP="00A30524">
            <w:pPr>
              <w:snapToGrid w:val="0"/>
              <w:ind w:left="158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СтройМонтаж 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EB" w:rsidRPr="00AB15EB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F508B6" w:rsidRPr="004D65E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57716D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AB15EB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AB15EB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D60CB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D60CBF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8B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832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D60CBF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22 МУП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«Ижводоканал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EB" w:rsidRPr="00AB15EB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5EB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F508B6" w:rsidRPr="004D65E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248A1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AB15EB" w:rsidRDefault="00AB15EB" w:rsidP="00A30524">
            <w:pPr>
              <w:ind w:firstLine="0"/>
              <w:jc w:val="center"/>
            </w:pPr>
            <w:r>
              <w:t>____</w:t>
            </w:r>
          </w:p>
          <w:p w:rsidR="00AB15EB" w:rsidRDefault="00AB15EB" w:rsidP="00A30524">
            <w:pPr>
              <w:ind w:firstLine="0"/>
              <w:jc w:val="center"/>
            </w:pP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AB15EB" w:rsidRDefault="00AB15EB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EB" w:rsidRPr="00AB15EB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D5D0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B15EB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D5D0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735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4D5D09" w:rsidRDefault="00F508B6" w:rsidP="00A30524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№9 ОО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СМНП ЖКХ УР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EB" w:rsidRPr="00AB15EB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Pr="004D65EC" w:rsidRDefault="00AB15EB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8520B" w:rsidP="00A30524">
            <w:pPr>
              <w:ind w:firstLine="0"/>
              <w:jc w:val="center"/>
            </w:pPr>
            <w:r>
              <w:t>____</w:t>
            </w:r>
          </w:p>
          <w:p w:rsidR="0068520B" w:rsidRDefault="0068520B" w:rsidP="00A30524">
            <w:pPr>
              <w:ind w:firstLine="0"/>
              <w:jc w:val="center"/>
            </w:pPr>
          </w:p>
          <w:p w:rsidR="0068520B" w:rsidRDefault="0068520B" w:rsidP="00A30524">
            <w:pPr>
              <w:ind w:firstLine="0"/>
              <w:jc w:val="center"/>
            </w:pP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20B" w:rsidRPr="00520595" w:rsidRDefault="0068520B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8520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8520B" w:rsidRPr="0068520B" w:rsidRDefault="0068520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1982" w:type="dxa"/>
            <w:tcBorders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D5D0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D5D0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696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4D5D09" w:rsidRDefault="00F508B6" w:rsidP="00A30524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11 ОА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«Ижтех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Pr="004D65EC" w:rsidRDefault="0068520B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  <w:r w:rsidR="00FA1B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57716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68520B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8520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8520B" w:rsidRPr="0068520B" w:rsidRDefault="0068520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8520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 уп-лата членских</w:t>
            </w:r>
          </w:p>
          <w:p w:rsidR="0068520B" w:rsidRPr="0068520B" w:rsidRDefault="0068520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D5D0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4D5D0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63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ind w:right="-99" w:hanging="5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6</w:t>
            </w:r>
          </w:p>
          <w:p w:rsidR="00F508B6" w:rsidRDefault="00F508B6" w:rsidP="00A30524">
            <w:pPr>
              <w:snapToGrid w:val="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№23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Агенство деловой </w:t>
            </w:r>
          </w:p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и</w:t>
            </w:r>
          </w:p>
          <w:p w:rsidR="00F508B6" w:rsidRDefault="00F508B6" w:rsidP="00A30524">
            <w:pPr>
              <w:snapToGri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F3153" w:rsidP="00A30524">
            <w:pPr>
              <w:ind w:firstLine="0"/>
              <w:jc w:val="center"/>
            </w:pPr>
            <w:r>
              <w:t>____</w:t>
            </w:r>
          </w:p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4F3153" w:rsidRPr="004F3153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FA1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4F3153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4F3153" w:rsidRPr="004F3153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4F3153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 уп-лата членских взносов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626F76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626F7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501FE2" w:rsidRDefault="00F508B6" w:rsidP="00A30524">
            <w:pPr>
              <w:snapToGrid w:val="0"/>
              <w:ind w:hanging="4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54</w:t>
            </w:r>
          </w:p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К «Агропромпроект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4F3153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4F3153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508B6" w:rsidTr="00A30524">
        <w:trPr>
          <w:trHeight w:val="841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ind w:right="-108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AA2504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2 ООО</w:t>
            </w:r>
          </w:p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Институт гражданского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ектирования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F3153" w:rsidP="00A30524">
            <w:pPr>
              <w:ind w:firstLine="0"/>
              <w:jc w:val="center"/>
            </w:pPr>
            <w:r>
              <w:t>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53" w:rsidRPr="004F3153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FA1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4F3153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4F3153" w:rsidRPr="004F3153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4F3153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 уп-лата членских 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F3153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704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AA2504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13 ОО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ПИФ «Архип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20C46" w:rsidRDefault="00120C46" w:rsidP="00A30524">
            <w:pPr>
              <w:ind w:firstLine="0"/>
              <w:jc w:val="center"/>
              <w:rPr>
                <w:rFonts w:cs="Times New Roman"/>
              </w:rPr>
            </w:pPr>
          </w:p>
          <w:p w:rsidR="00120C46" w:rsidRDefault="00120C46" w:rsidP="00A3052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  <w:p w:rsidR="00120C46" w:rsidRPr="00120C46" w:rsidRDefault="00120C46" w:rsidP="00A30524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20C4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20C4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120C4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46" w:rsidRPr="00120C46" w:rsidRDefault="00120C4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575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AA2504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0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29 ОО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ПСК «ЛиК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20C4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E3146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C46" w:rsidRPr="00120C46" w:rsidRDefault="00120C4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395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AA250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Pr="00AA250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Pr="00AA250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Pr="00AA2504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5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33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Архитектурно-</w:t>
            </w:r>
          </w:p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Планировочное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ро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4E48ED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C5392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  <w:p w:rsidR="00AC5392" w:rsidRPr="00AC5392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784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A1770A" w:rsidRDefault="00AC5392" w:rsidP="00A30524">
            <w:pPr>
              <w:snapToGrid w:val="0"/>
              <w:ind w:left="675" w:hanging="6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08B6" w:rsidRPr="0030611A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11A">
              <w:rPr>
                <w:rFonts w:ascii="Times New Roman" w:hAnsi="Times New Roman" w:cs="Times New Roman"/>
                <w:b/>
                <w:sz w:val="16"/>
                <w:szCs w:val="16"/>
              </w:rPr>
              <w:t>№1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жевское предприятие </w:t>
            </w:r>
          </w:p>
          <w:p w:rsidR="00F508B6" w:rsidRPr="0030611A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железнодорожного транспорта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C5392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AC5392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554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AA2504" w:rsidRDefault="00F508B6" w:rsidP="00A30524">
            <w:pPr>
              <w:snapToGrid w:val="0"/>
              <w:ind w:right="-3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Pr="00A1770A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53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СТП «Энергия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----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Pr="004D65E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EC"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  <w:r w:rsidR="00FA1B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E3146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AC5392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4E48ED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ая не  уплата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 xml:space="preserve"> членских взносов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B693C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DB693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508B6" w:rsidTr="00A30524">
        <w:trPr>
          <w:trHeight w:val="582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A1770A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53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AC5392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37 ООО</w:t>
            </w:r>
          </w:p>
          <w:p w:rsidR="00F508B6" w:rsidRDefault="00AC5392" w:rsidP="00A30524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Регионстрой</w:t>
            </w:r>
            <w:r w:rsidR="00F508B6"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B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  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AC5392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A1770A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A1770A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A30524">
        <w:trPr>
          <w:trHeight w:val="692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Default="00AC5392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508B6" w:rsidRPr="004E48ED" w:rsidRDefault="00F508B6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Pr="00A1770A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34 ГУП УР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муртский республикан-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кий центр технической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изации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учёта недвижимог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ёта</w:t>
            </w:r>
          </w:p>
          <w:p w:rsidR="00F508B6" w:rsidRPr="004E48ED" w:rsidRDefault="00F508B6" w:rsidP="00A30524">
            <w:pPr>
              <w:snapToGrid w:val="0"/>
              <w:ind w:left="-1101" w:firstLine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Pr="009A1BFB" w:rsidRDefault="00F508B6" w:rsidP="00A30524">
            <w:pPr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-----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---------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b/>
              </w:rPr>
            </w:pPr>
          </w:p>
          <w:p w:rsidR="00F508B6" w:rsidRPr="009A1BFB" w:rsidRDefault="00F508B6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AC5392" w:rsidRPr="00AC5392" w:rsidRDefault="00AC53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554E">
              <w:rPr>
                <w:rFonts w:ascii="Times New Roman" w:hAnsi="Times New Roman" w:cs="Times New Roman"/>
                <w:sz w:val="20"/>
                <w:szCs w:val="20"/>
              </w:rPr>
              <w:t>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646AF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620FF2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A1770A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A1770A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620FF2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508B6" w:rsidTr="00A30524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A1770A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55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37 ОО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ППО «Технолог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70" w:type="dxa"/>
            <w:gridSpan w:val="3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399" w:type="dxa"/>
            <w:gridSpan w:val="3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2C554E" w:rsidRPr="002C554E" w:rsidRDefault="002C554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A1770A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301D1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840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301D1F" w:rsidRDefault="002C554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508B6" w:rsidRDefault="00F508B6" w:rsidP="00A30524">
            <w:pPr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38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ПК «Технология»</w:t>
            </w:r>
          </w:p>
          <w:p w:rsidR="00F508B6" w:rsidRDefault="00F508B6" w:rsidP="00A30524">
            <w:pPr>
              <w:snapToGrid w:val="0"/>
              <w:jc w:val="center"/>
            </w:pP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2C554E" w:rsidP="00A30524">
            <w:pPr>
              <w:ind w:firstLine="0"/>
              <w:jc w:val="center"/>
            </w:pPr>
            <w:r>
              <w:t>да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Default="002C554E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F508B6" w:rsidRPr="004D65E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508B6" w:rsidRPr="00001FE1" w:rsidRDefault="00F508B6" w:rsidP="00A3052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2C554E" w:rsidRDefault="002C554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2C554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2C554E" w:rsidRPr="002C554E" w:rsidRDefault="002C554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2C554E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Pr="00301D1F" w:rsidRDefault="002C554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301D1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0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D55A9F" w:rsidRDefault="002C554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28 ОА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Концерн Калашников»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CF2CE7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2C554E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974CBB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C554E" w:rsidRPr="009E5106" w:rsidRDefault="002C554E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74CBB" w:rsidRDefault="00974CB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</w:t>
            </w:r>
            <w:r w:rsidR="00974CBB">
              <w:t>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D55A9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D55A9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35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D55A9F" w:rsidRDefault="00974CBB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7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Удмуртские коммунальные 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стемы»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974CBB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974CBB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974CBB" w:rsidRPr="00974CBB" w:rsidRDefault="00974CB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974CBB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5A9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5A9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0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9C0820" w:rsidRDefault="00974CBB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46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ерспектива»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3E635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974CBB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CBB" w:rsidRPr="00646AFE" w:rsidRDefault="00974CBB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974CB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974CBB" w:rsidRPr="00974CBB" w:rsidRDefault="00974CB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974CBB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9C0820" w:rsidRDefault="00974CB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9C082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86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494049" w:rsidRDefault="00974CBB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974CBB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138МУП </w:t>
            </w:r>
          </w:p>
          <w:p w:rsidR="00974CBB" w:rsidRDefault="00974CBB" w:rsidP="00A30524">
            <w:pPr>
              <w:snapToGrid w:val="0"/>
              <w:ind w:left="34" w:hanging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зовские теплосети Муници-пального образования</w:t>
            </w:r>
          </w:p>
          <w:p w:rsidR="00974CBB" w:rsidRDefault="00974CBB" w:rsidP="00A30524">
            <w:pPr>
              <w:snapToGrid w:val="0"/>
              <w:ind w:left="34" w:hanging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Город Глазов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134938" w:rsidRDefault="00134938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938" w:rsidRPr="00360EB6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3493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13493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134938" w:rsidRP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938" w:rsidRPr="00646AFE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938" w:rsidRP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8B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508B6" w:rsidTr="00FA1BF0">
        <w:trPr>
          <w:trHeight w:val="553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494049" w:rsidRDefault="00134938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26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СП«Геопроект»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134938" w:rsidRDefault="00134938" w:rsidP="00A30524">
            <w:pPr>
              <w:ind w:firstLine="0"/>
              <w:jc w:val="center"/>
            </w:pPr>
            <w:r>
              <w:t>____</w:t>
            </w:r>
          </w:p>
          <w:p w:rsidR="00134938" w:rsidRDefault="00134938" w:rsidP="00A30524">
            <w:pPr>
              <w:ind w:firstLine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4D65E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4D65EC" w:rsidRDefault="00FA1BF0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7</w:t>
            </w: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938" w:rsidRPr="009222DB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938" w:rsidRPr="009222DB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938" w:rsidRP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 уплата</w:t>
            </w: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ских</w:t>
            </w:r>
          </w:p>
          <w:p w:rsidR="00F508B6" w:rsidRPr="006B3224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938" w:rsidRP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2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494049" w:rsidRDefault="00134938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26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С-Строй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134938" w:rsidRDefault="00134938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360EB6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3493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13493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134938" w:rsidRPr="00134938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134938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46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494049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49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27ООО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Стройпроектбюро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34938" w:rsidRDefault="00134938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3E6356" w:rsidRDefault="00F508B6" w:rsidP="00A30524">
            <w:pPr>
              <w:ind w:firstLine="0"/>
              <w:jc w:val="center"/>
            </w:pPr>
          </w:p>
          <w:p w:rsidR="00F508B6" w:rsidRPr="009A1BFB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938" w:rsidRPr="006B3224" w:rsidRDefault="0013493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134938" w:rsidRDefault="0013493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134938" w:rsidRPr="00134938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8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494049" w:rsidRDefault="00695788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F508B6" w:rsidRDefault="00F508B6" w:rsidP="00A30524">
            <w:pPr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ind w:left="10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42 МУП «Сарапульский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доканал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360EB6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695788" w:rsidRDefault="0069578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695788" w:rsidRDefault="0069578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695788" w:rsidRPr="00695788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0F348D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02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494049" w:rsidRDefault="00695788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F508B6" w:rsidRPr="006B6203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50 ОАО</w:t>
            </w:r>
          </w:p>
          <w:p w:rsidR="00F508B6" w:rsidRPr="006B6203" w:rsidRDefault="00F508B6" w:rsidP="00A30524">
            <w:pPr>
              <w:snapToGrid w:val="0"/>
              <w:ind w:left="4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Автодормост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360E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788" w:rsidRPr="00FD6636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695788" w:rsidRPr="00695788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9404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4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FD6636" w:rsidRDefault="00695788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F508B6" w:rsidRPr="007E7DEA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22 ООО</w:t>
            </w:r>
          </w:p>
          <w:p w:rsidR="00F508B6" w:rsidRPr="007E7DEA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оликом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95788" w:rsidRDefault="00695788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788" w:rsidRPr="00854BE1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95788" w:rsidRDefault="00695788" w:rsidP="00A30524">
            <w:pPr>
              <w:ind w:firstLine="0"/>
              <w:jc w:val="center"/>
            </w:pPr>
          </w:p>
          <w:p w:rsidR="00F508B6" w:rsidRDefault="0069578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9222D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95788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695788" w:rsidRPr="00695788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71F0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71F0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04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171F0E" w:rsidRDefault="00695788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24 ООО</w:t>
            </w:r>
          </w:p>
          <w:p w:rsidR="00F508B6" w:rsidRDefault="00F508B6" w:rsidP="00A30524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Инт.Экст-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695788" w:rsidRDefault="00695788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508B6" w:rsidRPr="00854BE1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695788" w:rsidRPr="00695788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71F0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71F0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559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171F0E" w:rsidRDefault="00695788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57 ООО «Диалог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A1BF0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</w:t>
            </w:r>
          </w:p>
          <w:p w:rsidR="00F508B6" w:rsidRPr="00854BE1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695788" w:rsidRPr="00695788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 не уплата</w:t>
            </w: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ских</w:t>
            </w:r>
          </w:p>
          <w:p w:rsidR="00F508B6" w:rsidRPr="00FD663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71F0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.</w:t>
            </w:r>
          </w:p>
          <w:p w:rsidR="00F508B6" w:rsidRPr="00171F0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171F0E" w:rsidRDefault="00F508B6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957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7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ООО ППФ</w:t>
            </w:r>
          </w:p>
          <w:p w:rsidR="00F508B6" w:rsidRDefault="00F508B6" w:rsidP="00A30524">
            <w:pPr>
              <w:snapToGrid w:val="0"/>
              <w:ind w:left="14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Технические системы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95788" w:rsidRPr="00854BE1" w:rsidRDefault="00695788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286CFF" w:rsidRDefault="00286CFF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286CFF" w:rsidRDefault="00286CFF" w:rsidP="00A30524">
            <w:pPr>
              <w:ind w:firstLine="0"/>
              <w:jc w:val="center"/>
            </w:pPr>
            <w:r>
              <w:t>_____</w:t>
            </w:r>
          </w:p>
          <w:p w:rsidR="00286CFF" w:rsidRDefault="00286CFF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CFF" w:rsidRPr="009222DB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CF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286CFF" w:rsidRPr="00286CF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9222D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71F0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71F0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A23EB9" w:rsidRDefault="00286CFF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F508B6" w:rsidRPr="000D75A1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27 ИП</w:t>
            </w:r>
          </w:p>
          <w:p w:rsidR="00F508B6" w:rsidRPr="00DB7644" w:rsidRDefault="00F508B6" w:rsidP="00A30524">
            <w:pPr>
              <w:snapToGrid w:val="0"/>
              <w:ind w:left="7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ткулин Шамиль Надимович</w:t>
            </w:r>
          </w:p>
          <w:p w:rsidR="00F508B6" w:rsidRPr="000D75A1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F508B6" w:rsidRPr="00DA5BC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A5BC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286CFF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286CFF" w:rsidRPr="00286CF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A23EB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A23EB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64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B11CEE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86C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 ООО</w:t>
            </w:r>
          </w:p>
          <w:p w:rsidR="00F508B6" w:rsidRDefault="00F508B6" w:rsidP="00A30524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Светоч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286CFF" w:rsidRDefault="00286CFF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F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508B6" w:rsidRPr="0069481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286CFF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286CFF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286CFF" w:rsidRPr="00286CF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1E428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------------------------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02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B11CEE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286CFF"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  <w:p w:rsidR="00F508B6" w:rsidRDefault="00F508B6" w:rsidP="00A30524">
            <w:pPr>
              <w:snapToGrid w:val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 ЗАО</w:t>
            </w:r>
          </w:p>
          <w:p w:rsidR="00F508B6" w:rsidRDefault="00F508B6" w:rsidP="00A30524">
            <w:pPr>
              <w:snapToGrid w:val="0"/>
              <w:ind w:left="102" w:firstLine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КОМПЛЕКС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69481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286CFF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CFF" w:rsidRPr="001E4286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286CFF" w:rsidRPr="00286CF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9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B11CEE" w:rsidRDefault="00F508B6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86C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ind w:left="11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55 ООО «Иж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69481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F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508B6" w:rsidRPr="0069481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1E428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Pr="001508F3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63605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286CFF" w:rsidRPr="00286CFF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286CFF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B31BF" w:rsidRDefault="00286CFF" w:rsidP="00A305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Pr="005B31BF">
              <w:rPr>
                <w:sz w:val="16"/>
                <w:szCs w:val="16"/>
              </w:rPr>
              <w:t xml:space="preserve"> </w:t>
            </w:r>
          </w:p>
        </w:tc>
      </w:tr>
      <w:tr w:rsidR="00F508B6" w:rsidTr="00FA1BF0">
        <w:trPr>
          <w:trHeight w:val="708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B11CEE" w:rsidRDefault="00286CFF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56 ГУП ТП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ЖКХ УР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69481F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FA1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286CFF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5004D5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A0E" w:rsidRP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 уплата</w:t>
            </w: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ских </w:t>
            </w:r>
          </w:p>
          <w:p w:rsidR="00F508B6" w:rsidRPr="001508F3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.</w:t>
            </w:r>
          </w:p>
          <w:p w:rsidR="00F508B6" w:rsidRPr="00B11CE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0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B11CEE" w:rsidRDefault="00E57A0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60</w:t>
            </w:r>
          </w:p>
          <w:p w:rsidR="00F508B6" w:rsidRDefault="00F508B6" w:rsidP="00A30524">
            <w:pPr>
              <w:snapToGrid w:val="0"/>
              <w:ind w:left="282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ОАО 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Белкамнефть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7E1D45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E57A0E" w:rsidP="00A30524">
            <w:pPr>
              <w:ind w:firstLine="0"/>
              <w:jc w:val="center"/>
            </w:pPr>
            <w:r>
              <w:t>______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7A0E" w:rsidRPr="001508F3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E57A0E" w:rsidP="00A30524">
            <w:pPr>
              <w:ind w:firstLine="0"/>
              <w:jc w:val="center"/>
            </w:pPr>
            <w:r>
              <w:t>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E57A0E" w:rsidRP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E57A0E" w:rsidP="00A30524">
            <w:pPr>
              <w:ind w:firstLine="0"/>
              <w:jc w:val="center"/>
            </w:pPr>
            <w:r>
              <w:t>____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E57A0E" w:rsidP="00A30524">
            <w:pPr>
              <w:ind w:firstLine="0"/>
              <w:jc w:val="center"/>
            </w:pPr>
            <w:r>
              <w:t>________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00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B11CEE" w:rsidRDefault="00E57A0E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ind w:hanging="108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91 ООО «Каскад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7E1D45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E57A0E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Pr="00761A9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7A0E" w:rsidRP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B11CEE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D5098D" w:rsidRDefault="00E57A0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:rsidR="00F508B6" w:rsidRDefault="00F508B6" w:rsidP="00A30524">
            <w:pPr>
              <w:snapToGrid w:val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66 ООО </w:t>
            </w:r>
          </w:p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ППМП</w:t>
            </w:r>
          </w:p>
          <w:p w:rsidR="00F508B6" w:rsidRDefault="00F508B6" w:rsidP="00A30524">
            <w:pPr>
              <w:snapToGrid w:val="0"/>
              <w:ind w:left="267" w:firstLine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мсвязь-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Автоматика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7A0E" w:rsidRPr="007E1D45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E57A0E" w:rsidRP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FA1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E57A0E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3351D1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A0E" w:rsidRP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</w:t>
            </w:r>
          </w:p>
          <w:p w:rsid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</w:p>
          <w:p w:rsid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ских </w:t>
            </w:r>
          </w:p>
          <w:p w:rsidR="00E57A0E" w:rsidRPr="00E57A0E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E57A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1508F3" w:rsidRDefault="00E57A0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F508B6" w:rsidRDefault="00F508B6" w:rsidP="00A30524">
            <w:pPr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72 ООО</w:t>
            </w:r>
          </w:p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СК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Стройэкспертиза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7E1D45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523892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523892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  <w:p w:rsidR="00523892" w:rsidRP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00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D5098D" w:rsidRDefault="00F508B6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238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ind w:left="162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63 ОАО «Ижсталь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Pr="00B33C1B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A1BF0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892" w:rsidRPr="003351D1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892" w:rsidRPr="00B33C1B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892" w:rsidRP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</w:t>
            </w:r>
          </w:p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</w:p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ских </w:t>
            </w:r>
          </w:p>
          <w:p w:rsidR="00523892" w:rsidRP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3351D1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098D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F508B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0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B33C1B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D5098D" w:rsidRDefault="00523892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F508B6" w:rsidRDefault="00F508B6" w:rsidP="00A30524">
            <w:pPr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65 МУП</w:t>
            </w:r>
          </w:p>
          <w:p w:rsidR="00F508B6" w:rsidRDefault="00F508B6" w:rsidP="00A30524">
            <w:pPr>
              <w:snapToGrid w:val="0"/>
              <w:ind w:left="57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Жилищно-коммунальног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а г.Можга»</w:t>
            </w:r>
          </w:p>
          <w:p w:rsidR="00F508B6" w:rsidRDefault="00F508B6" w:rsidP="00A30524">
            <w:pPr>
              <w:snapToGrid w:val="0"/>
              <w:jc w:val="center"/>
            </w:pP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7E1D45" w:rsidRDefault="00FA1BF0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523892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b/>
              </w:rPr>
            </w:pPr>
          </w:p>
          <w:p w:rsidR="00523892" w:rsidRP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</w:t>
            </w:r>
          </w:p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</w:p>
          <w:p w:rsid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ских </w:t>
            </w:r>
          </w:p>
          <w:p w:rsidR="00523892" w:rsidRPr="00523892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lastRenderedPageBreak/>
              <w:t>_________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286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B33C1B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5238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35 АНО «Агентство по энергосбережению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B33C1B" w:rsidRDefault="00523892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523892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523892" w:rsidRDefault="004642D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642DB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642DB" w:rsidP="00A30524">
            <w:pPr>
              <w:ind w:firstLine="0"/>
              <w:jc w:val="center"/>
            </w:pPr>
            <w:r>
              <w:t>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4642DB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F508B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508B6" w:rsidTr="00FA1BF0">
        <w:trPr>
          <w:trHeight w:val="423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D5098D" w:rsidRDefault="000E560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10 ЗАО</w:t>
            </w:r>
          </w:p>
          <w:p w:rsidR="00F508B6" w:rsidRDefault="00F508B6" w:rsidP="00A30524">
            <w:pPr>
              <w:snapToGrid w:val="0"/>
              <w:ind w:left="117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ОЛИМЕРМОНТАЖ»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7E1D45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0E560E" w:rsidP="00A30524">
            <w:pPr>
              <w:ind w:firstLine="0"/>
              <w:jc w:val="center"/>
            </w:pPr>
            <w:r>
              <w:t>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0E560E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  <w:p w:rsidR="00F508B6" w:rsidRDefault="00F508B6" w:rsidP="00A305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b/>
              </w:rPr>
            </w:pPr>
          </w:p>
          <w:p w:rsidR="000E560E" w:rsidRP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482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D5098D" w:rsidRDefault="000E560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74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Лидер»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0E560E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792445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508B6" w:rsidRPr="005004D5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0E" w:rsidRP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  <w:p w:rsidR="00F508B6" w:rsidRPr="005004D5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</w:t>
            </w:r>
          </w:p>
          <w:p w:rsid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</w:p>
          <w:p w:rsid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ских </w:t>
            </w:r>
          </w:p>
          <w:p w:rsidR="000E560E" w:rsidRP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D5098D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407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D5098D" w:rsidRDefault="000E560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5 ОАО</w:t>
            </w:r>
          </w:p>
          <w:p w:rsidR="00F508B6" w:rsidRDefault="00F508B6" w:rsidP="00A30524">
            <w:pPr>
              <w:snapToGrid w:val="0"/>
              <w:ind w:left="10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Можгинское строительное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»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E560E" w:rsidRDefault="000E560E" w:rsidP="00A30524">
            <w:pPr>
              <w:ind w:firstLine="0"/>
              <w:jc w:val="center"/>
            </w:pPr>
          </w:p>
          <w:p w:rsidR="00F508B6" w:rsidRDefault="000E560E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60E" w:rsidRPr="00792445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0E560E" w:rsidP="00A30524">
            <w:pPr>
              <w:ind w:firstLine="0"/>
              <w:jc w:val="center"/>
            </w:pPr>
            <w:r>
              <w:t>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b/>
              </w:rPr>
            </w:pPr>
          </w:p>
          <w:p w:rsidR="000E560E" w:rsidRP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E0119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E0119C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8B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885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E0119C" w:rsidRDefault="000E560E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ind w:left="117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03 ДООО ИР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Энер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0E560E" w:rsidRDefault="000E560E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60E" w:rsidRPr="009977DD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0E560E" w:rsidRDefault="000E560E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0E" w:rsidRPr="00327483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0E" w:rsidRPr="000E560E" w:rsidRDefault="000E560E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E0119C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560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508B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E0119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31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E0119C" w:rsidRDefault="00C04D1A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80 ОАО </w:t>
            </w:r>
          </w:p>
          <w:p w:rsidR="00F508B6" w:rsidRDefault="00F508B6" w:rsidP="00A30524">
            <w:pPr>
              <w:snapToGrid w:val="0"/>
              <w:ind w:left="11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Ижевский радиозавод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C04D1A" w:rsidRDefault="00C04D1A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1A" w:rsidRPr="00DC4038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C04D1A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C04D1A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C04D1A" w:rsidRP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E0119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B31BF" w:rsidRDefault="00C04D1A" w:rsidP="00A305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Pr="005B31BF">
              <w:rPr>
                <w:sz w:val="16"/>
                <w:szCs w:val="16"/>
              </w:rPr>
              <w:t xml:space="preserve"> </w:t>
            </w:r>
          </w:p>
        </w:tc>
      </w:tr>
      <w:tr w:rsidR="00F508B6" w:rsidTr="00FA1BF0">
        <w:trPr>
          <w:trHeight w:val="553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E0119C" w:rsidRDefault="00C04D1A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ind w:left="14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67 ДООО «ИРЗ ТЭК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DC4038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C04D1A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Pr="00327483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1A" w:rsidRP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E0119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E0119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437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E0119C" w:rsidRDefault="00C04D1A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20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КЭМ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004D5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C04D1A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C04D1A" w:rsidRP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</w:t>
            </w:r>
          </w:p>
          <w:p w:rsid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плата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4D1A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ких </w:t>
            </w: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ов</w:t>
            </w:r>
            <w:r w:rsidR="00206F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06F1C" w:rsidRPr="00475AEA" w:rsidRDefault="00206F1C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сведе-ний о специалистах,вклю-чаемых в НРС.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становление</w:t>
            </w:r>
          </w:p>
          <w:p w:rsid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осуществ-</w:t>
            </w:r>
          </w:p>
          <w:p w:rsid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ть подготовку</w:t>
            </w:r>
          </w:p>
          <w:p w:rsid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</w:t>
            </w:r>
          </w:p>
          <w:p w:rsid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:rsidR="00C04D1A" w:rsidRPr="00C04D1A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</w:t>
            </w:r>
          </w:p>
          <w:p w:rsidR="00C04D1A" w:rsidRPr="001353DC" w:rsidRDefault="00C04D1A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ас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F1C" w:rsidRDefault="00206F1C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F1C" w:rsidRPr="001353DC" w:rsidRDefault="00206F1C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435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1353DC" w:rsidRDefault="00203F77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F508B6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Техэнергострой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C49B1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203F77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203F77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203F77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353D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353D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1140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1353DC" w:rsidRDefault="00F508B6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03F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82 ООО</w:t>
            </w:r>
          </w:p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Ревизор»</w:t>
            </w:r>
          </w:p>
          <w:p w:rsidR="00F508B6" w:rsidRDefault="00F508B6" w:rsidP="00A30524">
            <w:pPr>
              <w:snapToGrid w:val="0"/>
              <w:jc w:val="center"/>
            </w:pP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C49B1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</w:p>
          <w:p w:rsidR="00F508B6" w:rsidRDefault="00203F77" w:rsidP="00A30524">
            <w:pPr>
              <w:ind w:firstLine="0"/>
              <w:jc w:val="center"/>
            </w:pPr>
            <w:r>
              <w:t>_____</w:t>
            </w: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C49B1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F1C" w:rsidRDefault="00206F1C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F77" w:rsidRPr="001C49B1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203F77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ая не уплата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3F77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ких </w:t>
            </w:r>
          </w:p>
          <w:p w:rsidR="00F508B6" w:rsidRDefault="00206F1C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ов</w:t>
            </w:r>
          </w:p>
          <w:p w:rsidR="00F508B6" w:rsidRPr="00475AEA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03F77" w:rsidRPr="00203F77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203F77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03F77" w:rsidRPr="00C03C53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</w:pP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1353D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3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203F77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Pr="001353DC" w:rsidRDefault="00F508B6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03F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69 ООО «Антарис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255FD9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203F77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203F77" w:rsidRPr="00203F77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353D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353D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1353DC" w:rsidRDefault="00203F77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F508B6" w:rsidRDefault="00F508B6" w:rsidP="00A30524">
            <w:pPr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71 ООО </w:t>
            </w:r>
          </w:p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ИжСвязь-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255FD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203F77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203F77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</w:p>
          <w:p w:rsidR="00203F77" w:rsidRPr="00203F77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353DC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D298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0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1D2980" w:rsidRDefault="00203F77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F508B6" w:rsidRDefault="00F508B6" w:rsidP="00A30524">
            <w:pPr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76 ОО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ПКБ «Арт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255FD9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203F77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203F77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203F77" w:rsidRDefault="00203F77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D298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D298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10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1D2980" w:rsidRDefault="00445C19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ind w:left="11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77 ОАО ИЭМЗ «Купол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255FD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</w:t>
            </w:r>
          </w:p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5C19" w:rsidRP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D298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D298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C19" w:rsidRDefault="00445C19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C19" w:rsidRDefault="00445C19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8B6" w:rsidRPr="001D2980" w:rsidRDefault="00445C19" w:rsidP="00A30524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445C19" w:rsidRDefault="00445C19" w:rsidP="00A30524">
            <w:pPr>
              <w:snapToGrid w:val="0"/>
              <w:ind w:left="117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5C19" w:rsidRDefault="00445C19" w:rsidP="00A30524">
            <w:pPr>
              <w:snapToGrid w:val="0"/>
              <w:ind w:left="117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napToGrid w:val="0"/>
              <w:ind w:left="11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78 ООО «Геотех – КС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255FD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45C19" w:rsidRDefault="00445C19" w:rsidP="00A30524">
            <w:pPr>
              <w:ind w:firstLine="0"/>
              <w:jc w:val="center"/>
            </w:pPr>
          </w:p>
          <w:p w:rsidR="00445C19" w:rsidRDefault="00445C19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45C19" w:rsidRDefault="00445C19" w:rsidP="00A30524">
            <w:pPr>
              <w:ind w:firstLine="0"/>
              <w:jc w:val="center"/>
            </w:pPr>
          </w:p>
          <w:p w:rsidR="00445C19" w:rsidRDefault="00445C19" w:rsidP="00A30524">
            <w:pPr>
              <w:ind w:firstLine="0"/>
              <w:jc w:val="center"/>
            </w:pPr>
          </w:p>
          <w:p w:rsidR="00445C19" w:rsidRDefault="00F508B6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45C19" w:rsidRPr="0056429F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445C19" w:rsidRPr="0056429F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45C19" w:rsidRDefault="00445C19" w:rsidP="00A30524">
            <w:pPr>
              <w:ind w:firstLine="0"/>
              <w:jc w:val="center"/>
            </w:pPr>
          </w:p>
          <w:p w:rsidR="00445C19" w:rsidRDefault="00445C19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45C19" w:rsidRDefault="00445C19" w:rsidP="00A30524">
            <w:pPr>
              <w:ind w:firstLine="0"/>
              <w:jc w:val="center"/>
            </w:pPr>
          </w:p>
          <w:p w:rsidR="00445C19" w:rsidRDefault="00445C19" w:rsidP="00A30524">
            <w:pPr>
              <w:ind w:firstLine="0"/>
              <w:jc w:val="center"/>
            </w:pPr>
          </w:p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D2980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D298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5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1D2980" w:rsidRDefault="00445C19" w:rsidP="00A305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81 ЗАО </w:t>
            </w:r>
          </w:p>
          <w:p w:rsidR="00F508B6" w:rsidRDefault="00F508B6" w:rsidP="00A30524">
            <w:pPr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ИКЦ «Альтон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255FD9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45C19" w:rsidP="00A30524">
            <w:pPr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445C19" w:rsidRPr="00445C19" w:rsidRDefault="00445C19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D298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D2980" w:rsidRDefault="00F508B6" w:rsidP="00A305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562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1D2980" w:rsidRDefault="00445C19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83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ПП «Алан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4B36CD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D0558C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445C19" w:rsidRPr="00445C19" w:rsidRDefault="00445C19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D2980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D2980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8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1D2980" w:rsidRDefault="00445C19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84 ООО 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Уралтеплострой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45C19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3D3B82" w:rsidRDefault="00445C19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445C19" w:rsidRPr="00445C19" w:rsidRDefault="00445C19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D2980" w:rsidRDefault="00445C19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45C19" w:rsidRDefault="00445C19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D2980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F75D9A" w:rsidRDefault="00445C19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85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Б «Лира»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3D3B82" w:rsidRDefault="00445C19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445C19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445C19" w:rsidRPr="00445C19" w:rsidRDefault="00445C19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</w:t>
            </w:r>
            <w:r w:rsidR="00E6139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E61392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F75D9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F75D9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26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F75D9A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61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90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Удмуртгаз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-----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9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3D3B8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3D3B8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9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E61392" w:rsidRPr="003D3B8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6139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улярная не </w:t>
            </w:r>
          </w:p>
          <w:p w:rsidR="00F508B6" w:rsidRPr="0056429F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</w:t>
            </w:r>
          </w:p>
          <w:p w:rsidR="00E61392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29F">
              <w:rPr>
                <w:rFonts w:ascii="Times New Roman" w:hAnsi="Times New Roman" w:cs="Times New Roman"/>
                <w:sz w:val="18"/>
                <w:szCs w:val="18"/>
              </w:rPr>
              <w:t>членских</w:t>
            </w:r>
          </w:p>
          <w:p w:rsidR="00F508B6" w:rsidRPr="0056429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29F">
              <w:rPr>
                <w:rFonts w:ascii="Times New Roman" w:hAnsi="Times New Roman" w:cs="Times New Roman"/>
                <w:sz w:val="18"/>
                <w:szCs w:val="18"/>
              </w:rPr>
              <w:t xml:space="preserve"> взносов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E61392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F75D9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F75D9A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E6139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F75D9A" w:rsidRDefault="00E61392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6 ООО</w:t>
            </w:r>
          </w:p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ind w:left="16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НПФ «Инженерн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троительные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изыскания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------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3D3B82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E6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Pr="00E6139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9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E61392" w:rsidRPr="0056429F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56429F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ая не уплата</w:t>
            </w:r>
          </w:p>
          <w:p w:rsidR="00F508B6" w:rsidRPr="0056429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29F">
              <w:rPr>
                <w:rFonts w:ascii="Times New Roman" w:hAnsi="Times New Roman" w:cs="Times New Roman"/>
                <w:sz w:val="18"/>
                <w:szCs w:val="18"/>
              </w:rPr>
              <w:t xml:space="preserve">членских </w:t>
            </w:r>
          </w:p>
          <w:p w:rsidR="00F508B6" w:rsidRPr="0056429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9F">
              <w:rPr>
                <w:rFonts w:ascii="Times New Roman" w:hAnsi="Times New Roman" w:cs="Times New Roman"/>
                <w:sz w:val="18"/>
                <w:szCs w:val="18"/>
              </w:rPr>
              <w:t>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F75D9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F75D9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36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F75D9A" w:rsidRDefault="00E61392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132" w:firstLine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62 ООО НПО «ОСНОВА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3D3B82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E6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475AE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392" w:rsidRPr="00E61392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61392" w:rsidRDefault="00E61392" w:rsidP="00A30524">
            <w:pPr>
              <w:shd w:val="clear" w:color="auto" w:fill="F2F2F2" w:themeFill="background1" w:themeFillShade="F2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ая не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1392" w:rsidRDefault="00E61392" w:rsidP="00A30524">
            <w:pPr>
              <w:shd w:val="clear" w:color="auto" w:fill="F2F2F2" w:themeFill="background1" w:themeFillShade="F2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1392" w:rsidRDefault="00F508B6" w:rsidP="00A30524">
            <w:pPr>
              <w:shd w:val="clear" w:color="auto" w:fill="F2F2F2" w:themeFill="background1" w:themeFillShade="F2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ких </w:t>
            </w:r>
          </w:p>
          <w:p w:rsidR="00F508B6" w:rsidRPr="00EE540F" w:rsidRDefault="00F508B6" w:rsidP="00A30524">
            <w:pPr>
              <w:shd w:val="clear" w:color="auto" w:fill="F2F2F2" w:themeFill="background1" w:themeFillShade="F2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F75D9A" w:rsidRDefault="00E61392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F75D9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51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550F67" w:rsidRDefault="00B30F28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B30F28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100 </w:t>
            </w:r>
            <w:r w:rsidR="00F508B6"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А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ткинскийзав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FE262A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B30F28" w:rsidRP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550F67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550F67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6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550F67" w:rsidRDefault="00B30F28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93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8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Девятый трест-комфор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FE262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B30F28" w:rsidRP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A1BF0" w:rsidRDefault="00FA1BF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50F67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A1BF0" w:rsidRDefault="00FA1BF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50F67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3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550F67" w:rsidRDefault="00B30F28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132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94 ООО ПИКФ «Эскор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FE262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B30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B30F28" w:rsidRP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ая не уплата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>ленских</w:t>
            </w:r>
          </w:p>
          <w:p w:rsid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зносов</w:t>
            </w:r>
          </w:p>
          <w:p w:rsidR="00F508B6" w:rsidRPr="00FE262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P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50F67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550F67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03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75217F" w:rsidRDefault="00B30F28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95 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ООО «Графи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75217F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B30F28" w:rsidRP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28" w:rsidRPr="00394FE4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75217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75217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04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75217F" w:rsidRDefault="00B30F28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01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192" w:firstLine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тическая 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магистраль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1B58F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508B6" w:rsidRPr="001B58F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  <w:p w:rsidR="00F508B6" w:rsidRPr="001B58F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75217F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75217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915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75217F" w:rsidRDefault="00B30F28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02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102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Электрические Сети Удмуртии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1B58F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</w:p>
          <w:p w:rsidR="00B30F28" w:rsidRPr="00B30F28" w:rsidRDefault="00B30F28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75217F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75217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11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9F29F5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222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05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аЗи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1B58F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</w:p>
          <w:p w:rsidR="0092223C" w:rsidRP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9F29F5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9F29F5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293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9F29F5" w:rsidRDefault="0092223C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92223C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39</w:t>
            </w:r>
          </w:p>
          <w:p w:rsidR="0092223C" w:rsidRPr="0092223C" w:rsidRDefault="0092223C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Экспресс-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B58FF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A1BFB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394FE4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508B6" w:rsidRPr="00EE540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92223C" w:rsidRP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92223C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</w:t>
            </w: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ный выход,</w:t>
            </w:r>
          </w:p>
          <w:p w:rsidR="0092223C" w:rsidRP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т 09.2017 г.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</w:t>
            </w:r>
          </w:p>
          <w:p w:rsidR="00F508B6" w:rsidRPr="009F29F5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B31BF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</w:tc>
      </w:tr>
      <w:tr w:rsidR="0092223C" w:rsidTr="00FA1BF0">
        <w:trPr>
          <w:trHeight w:val="111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23C" w:rsidRDefault="0092223C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2223C" w:rsidRDefault="0092223C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 ОАО</w:t>
            </w:r>
          </w:p>
          <w:p w:rsidR="0092223C" w:rsidRPr="00DB7644" w:rsidRDefault="0092223C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Ижмашпроект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23C" w:rsidRP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481A4F" w:rsidRP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23C" w:rsidRPr="009F29F5" w:rsidRDefault="0092223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92223C" w:rsidRDefault="0092223C" w:rsidP="00A30524">
            <w:pPr>
              <w:shd w:val="clear" w:color="auto" w:fill="F2F2F2" w:themeFill="background1" w:themeFillShade="F2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8B6" w:rsidTr="00FA1BF0">
        <w:trPr>
          <w:trHeight w:val="584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9F29F5" w:rsidRDefault="00481A4F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4 ОА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20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Удмуртгипроводхоз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-------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1B58F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481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8B7DD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481A4F" w:rsidRP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 уплата</w:t>
            </w:r>
          </w:p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508B6">
              <w:rPr>
                <w:rFonts w:ascii="Times New Roman" w:hAnsi="Times New Roman" w:cs="Times New Roman"/>
                <w:sz w:val="20"/>
                <w:szCs w:val="20"/>
              </w:rPr>
              <w:t>ленских</w:t>
            </w:r>
          </w:p>
          <w:p w:rsidR="00F508B6" w:rsidRPr="00394FE4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9F29F5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,</w:t>
            </w:r>
          </w:p>
          <w:p w:rsidR="00F508B6" w:rsidRPr="009F29F5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420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9F29F5" w:rsidRDefault="00481A4F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23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7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КЭУ-Инжиниринг»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B58F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481A4F" w:rsidRP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F29F5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481A4F" w:rsidRDefault="00481A4F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A4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36 ООО ПСО</w:t>
            </w:r>
          </w:p>
          <w:p w:rsidR="00F508B6" w:rsidRPr="003B3C31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СФЕР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B58F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---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9F29F5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508B6" w:rsidTr="00FA1BF0">
        <w:trPr>
          <w:trHeight w:val="96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9F29F5" w:rsidRDefault="00481A4F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18 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ОО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льгаз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P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BFB"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A4F" w:rsidRP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</w:t>
            </w:r>
          </w:p>
          <w:p w:rsidR="00481A4F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1A4F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  <w:p w:rsid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ских </w:t>
            </w:r>
          </w:p>
          <w:p w:rsidR="00481A4F" w:rsidRPr="00481A4F" w:rsidRDefault="00481A4F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ный выход,</w:t>
            </w:r>
          </w:p>
          <w:p w:rsidR="00D63E10" w:rsidRP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т 10.2017 г.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F508B6" w:rsidTr="00FA1BF0">
        <w:trPr>
          <w:trHeight w:val="705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521C28" w:rsidRDefault="00D63E10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14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жпромвентиляция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937D44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  <w:r w:rsidR="00D63E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Default="00D63E10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D63E10" w:rsidRPr="009A1BFB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3E10" w:rsidRP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уплата</w:t>
            </w:r>
          </w:p>
          <w:p w:rsidR="00F508B6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ских</w:t>
            </w:r>
          </w:p>
          <w:p w:rsidR="00D63E10" w:rsidRPr="00D63E10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ов</w:t>
            </w: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D63E1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остоновлено действие свидетель-ства</w:t>
            </w:r>
            <w:r w:rsidR="00FE516D">
              <w:rPr>
                <w:rFonts w:ascii="Times New Roman" w:hAnsi="Times New Roman" w:cs="Times New Roman"/>
                <w:sz w:val="20"/>
                <w:szCs w:val="20"/>
              </w:rPr>
              <w:t xml:space="preserve"> о допуске</w:t>
            </w:r>
          </w:p>
          <w:p w:rsidR="00FE516D" w:rsidRDefault="00FE516D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 w:rsidR="00FE516D" w:rsidRDefault="00FE516D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й доку-ментации.</w:t>
            </w:r>
          </w:p>
          <w:p w:rsidR="00FE516D" w:rsidRPr="00D63E10" w:rsidRDefault="00FE516D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Выход по банк-ротству.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Pr="00521C28" w:rsidRDefault="00FE516D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E516D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508B6" w:rsidTr="00FA1BF0">
        <w:trPr>
          <w:trHeight w:val="360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8B6" w:rsidRPr="004B5157" w:rsidRDefault="00F508B6" w:rsidP="00A30524">
            <w:pPr>
              <w:shd w:val="clear" w:color="auto" w:fill="F2F2F2" w:themeFill="background1" w:themeFillShade="F2"/>
              <w:snapToGrid w:val="0"/>
              <w:ind w:hanging="4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D116B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31</w:t>
            </w:r>
          </w:p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Велес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-----------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D116B7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--------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508B6" w:rsidRDefault="00D116B7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---------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D116B7" w:rsidRPr="00D116B7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-------------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-----------------------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Pr="0015588C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508B6" w:rsidTr="00FA1BF0">
        <w:trPr>
          <w:trHeight w:val="692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521C28" w:rsidRDefault="00D116B7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115 ООО 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Радиопроект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D116B7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Pr="00E454BA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D116B7" w:rsidRPr="00D116B7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16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C2F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С-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ект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116B7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15588C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6B7" w:rsidRPr="00D31346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D116B7" w:rsidRPr="009A1BFB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6B7" w:rsidRPr="00937D44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6B7" w:rsidRPr="00937D44" w:rsidRDefault="00D116B7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521C28" w:rsidRDefault="006C2FE3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18 ОО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Региональные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коммуникации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C2FE3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6C2FE3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508B6" w:rsidRPr="002A0AA2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2A0AA2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8B7DDF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C2FE3" w:rsidRDefault="006C2FE3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6C2FE3" w:rsidRDefault="006C2FE3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6C2FE3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-ний о специалис-тах,включаемых в НРС.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FE106A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становление права осуществлять подготовку проект-ной документации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</w:t>
            </w: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06A" w:rsidRPr="00FE106A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F508B6" w:rsidTr="00FA1BF0">
        <w:trPr>
          <w:trHeight w:val="758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521C28" w:rsidRDefault="00FE106A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31 ООО </w:t>
            </w:r>
          </w:p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14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Удмуртграждан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2A0AA2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FE106A" w:rsidRPr="00FE106A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48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521C28" w:rsidRDefault="00FE106A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40 ООО</w:t>
            </w:r>
          </w:p>
          <w:p w:rsidR="00F508B6" w:rsidRPr="00AA23C4" w:rsidRDefault="00F508B6" w:rsidP="00A30524">
            <w:pPr>
              <w:shd w:val="clear" w:color="auto" w:fill="F2F2F2" w:themeFill="background1" w:themeFillShade="F2"/>
              <w:snapToGrid w:val="0"/>
              <w:ind w:left="11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Удмуртграждан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06A" w:rsidRPr="00FE106A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80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521C28" w:rsidRDefault="00FE106A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Pr="00DB7644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3 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А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117" w:firstLine="0"/>
              <w:jc w:val="center"/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«Удмуртгражданпроект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06A" w:rsidRPr="00FE106A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521C28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90"/>
        </w:trPr>
        <w:tc>
          <w:tcPr>
            <w:tcW w:w="563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2E77CE" w:rsidRDefault="00FE106A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7 ГУП УР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147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Институт комплексного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ектирования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</w:pP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E106A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E106A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06A" w:rsidRPr="00FE106A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98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2E77CE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2E77CE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675"/>
        </w:trPr>
        <w:tc>
          <w:tcPr>
            <w:tcW w:w="563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2E77CE" w:rsidRDefault="00A30524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108 ОО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Строительно производстве</w:t>
            </w: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нная</w:t>
            </w:r>
          </w:p>
          <w:p w:rsidR="00F508B6" w:rsidRDefault="00F508B6" w:rsidP="00A30524">
            <w:pPr>
              <w:shd w:val="clear" w:color="auto" w:fill="F2F2F2" w:themeFill="background1" w:themeFillShade="F2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корпорация «АРС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  <w:p w:rsidR="00F508B6" w:rsidRPr="00D3134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E106A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Default="00FE106A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E106A" w:rsidRPr="00FE106A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</w:t>
            </w:r>
          </w:p>
        </w:tc>
        <w:tc>
          <w:tcPr>
            <w:tcW w:w="1982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FE106A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ный выход,заявление от 12.2017 года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E106A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</w:t>
            </w:r>
          </w:p>
          <w:p w:rsidR="00F508B6" w:rsidRPr="002E77CE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2E77CE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F508B6" w:rsidTr="00FA1BF0">
        <w:trPr>
          <w:trHeight w:val="736"/>
        </w:trPr>
        <w:tc>
          <w:tcPr>
            <w:tcW w:w="563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8B6" w:rsidRPr="002E77CE" w:rsidRDefault="00A30524" w:rsidP="00A30524">
            <w:pPr>
              <w:shd w:val="clear" w:color="auto" w:fill="F2F2F2" w:themeFill="background1" w:themeFillShade="F2"/>
              <w:snapToGrid w:val="0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  <w:p w:rsidR="00F508B6" w:rsidRPr="00DD6836" w:rsidRDefault="00F508B6" w:rsidP="00A30524">
            <w:pPr>
              <w:shd w:val="clear" w:color="auto" w:fill="F2F2F2" w:themeFill="background1" w:themeFillShade="F2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508B6" w:rsidRDefault="00F508B6" w:rsidP="00A30524">
            <w:pPr>
              <w:shd w:val="clear" w:color="auto" w:fill="F2F2F2" w:themeFill="background1" w:themeFillShade="F2"/>
              <w:snapToGrid w:val="0"/>
              <w:ind w:left="-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64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 ООО</w:t>
            </w:r>
          </w:p>
          <w:p w:rsidR="00F508B6" w:rsidRPr="00DD6836" w:rsidRDefault="00F508B6" w:rsidP="00A30524">
            <w:pPr>
              <w:shd w:val="clear" w:color="auto" w:fill="F2F2F2" w:themeFill="background1" w:themeFillShade="F2"/>
              <w:snapToGrid w:val="0"/>
              <w:ind w:left="-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роектГрупп»</w:t>
            </w:r>
          </w:p>
        </w:tc>
        <w:tc>
          <w:tcPr>
            <w:tcW w:w="85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</w:t>
            </w:r>
          </w:p>
        </w:tc>
        <w:tc>
          <w:tcPr>
            <w:tcW w:w="1134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2E77CE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b/>
              </w:rPr>
            </w:pPr>
            <w:r>
              <w:t>_____</w:t>
            </w:r>
          </w:p>
        </w:tc>
        <w:tc>
          <w:tcPr>
            <w:tcW w:w="858" w:type="dxa"/>
            <w:gridSpan w:val="2"/>
            <w:tcBorders>
              <w:left w:val="thickThin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508B6" w:rsidRPr="009A1BFB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_____</w:t>
            </w:r>
          </w:p>
        </w:tc>
        <w:tc>
          <w:tcPr>
            <w:tcW w:w="1411" w:type="dxa"/>
            <w:gridSpan w:val="4"/>
            <w:tcBorders>
              <w:left w:val="single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0524" w:rsidRPr="00A30524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не</w:t>
            </w: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ских</w:t>
            </w:r>
          </w:p>
          <w:p w:rsidR="00F508B6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  <w:r w:rsidR="00F50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08B6" w:rsidRPr="00C81F93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__</w:t>
            </w:r>
          </w:p>
        </w:tc>
        <w:tc>
          <w:tcPr>
            <w:tcW w:w="1422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2E77CE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2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A1BF0" w:rsidRDefault="00FA1BF0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устранены.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sz w:val="16"/>
                <w:szCs w:val="16"/>
              </w:rPr>
            </w:pPr>
          </w:p>
          <w:p w:rsidR="00F508B6" w:rsidRPr="005B31BF" w:rsidRDefault="00F508B6" w:rsidP="00A30524">
            <w:pPr>
              <w:shd w:val="clear" w:color="auto" w:fill="F2F2F2" w:themeFill="background1" w:themeFillShade="F2"/>
              <w:ind w:left="317" w:hanging="317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F508B6" w:rsidTr="0020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63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08B6" w:rsidRDefault="00F508B6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8B6" w:rsidRPr="002E77CE" w:rsidRDefault="00A30524" w:rsidP="00A30524">
            <w:pPr>
              <w:shd w:val="clear" w:color="auto" w:fill="F2F2F2" w:themeFill="background1" w:themeFillShade="F2"/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F508B6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133 </w:t>
            </w:r>
          </w:p>
          <w:p w:rsidR="00F508B6" w:rsidRPr="00F900D2" w:rsidRDefault="00F508B6" w:rsidP="00A30524">
            <w:pPr>
              <w:shd w:val="clear" w:color="auto" w:fill="F2F2F2" w:themeFill="background1" w:themeFillShade="F2"/>
              <w:ind w:left="22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ЭнергоДивизион»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</w:pPr>
          </w:p>
        </w:tc>
        <w:tc>
          <w:tcPr>
            <w:tcW w:w="855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F508B6" w:rsidP="00A30524">
            <w:pPr>
              <w:shd w:val="clear" w:color="auto" w:fill="F2F2F2" w:themeFill="background1" w:themeFillShade="F2"/>
              <w:jc w:val="center"/>
            </w:pPr>
          </w:p>
          <w:p w:rsidR="00F508B6" w:rsidRPr="009A206E" w:rsidRDefault="00F508B6" w:rsidP="00A30524">
            <w:pPr>
              <w:shd w:val="clear" w:color="auto" w:fill="F2F2F2" w:themeFill="background1" w:themeFillShade="F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F508B6" w:rsidRPr="00C81F93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</w:pPr>
          </w:p>
        </w:tc>
        <w:tc>
          <w:tcPr>
            <w:tcW w:w="84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A30524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858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A30524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</w:pPr>
          </w:p>
        </w:tc>
        <w:tc>
          <w:tcPr>
            <w:tcW w:w="1411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  <w:p w:rsidR="00A30524" w:rsidRPr="00A30524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184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B6" w:rsidRPr="00C81F93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</w:p>
        </w:tc>
        <w:tc>
          <w:tcPr>
            <w:tcW w:w="198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</w:pPr>
            <w:r>
              <w:t>______________</w:t>
            </w:r>
          </w:p>
          <w:p w:rsidR="00F508B6" w:rsidRDefault="00F508B6" w:rsidP="00A30524">
            <w:pPr>
              <w:shd w:val="clear" w:color="auto" w:fill="F2F2F2" w:themeFill="background1" w:themeFillShade="F2"/>
              <w:ind w:firstLine="0"/>
            </w:pPr>
          </w:p>
        </w:tc>
        <w:tc>
          <w:tcPr>
            <w:tcW w:w="1422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E3203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8B6" w:rsidRPr="00C81F93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B6" w:rsidRPr="004E3203" w:rsidRDefault="00F508B6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30524" w:rsidTr="00206F1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780"/>
        </w:trPr>
        <w:tc>
          <w:tcPr>
            <w:tcW w:w="555" w:type="dxa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30524" w:rsidRDefault="00A30524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24" w:rsidRDefault="00A30524" w:rsidP="00A30524">
            <w:pPr>
              <w:shd w:val="clear" w:color="auto" w:fill="F2F2F2" w:themeFill="background1" w:themeFillShade="F2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30524" w:rsidRDefault="00A30524" w:rsidP="00A30524">
            <w:pPr>
              <w:shd w:val="clear" w:color="auto" w:fill="F2F2F2" w:themeFill="background1" w:themeFillShade="F2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524" w:rsidRDefault="00A30524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140</w:t>
            </w:r>
          </w:p>
          <w:p w:rsidR="00A30524" w:rsidRPr="00A30524" w:rsidRDefault="00A30524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Энергоремонт»</w:t>
            </w: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</w:tcPr>
          <w:p w:rsidR="00A30524" w:rsidRDefault="00A30524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0524" w:rsidRPr="00A30524" w:rsidRDefault="00A30524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A30524" w:rsidRDefault="00A3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bottom w:val="single" w:sz="8" w:space="0" w:color="auto"/>
            </w:tcBorders>
          </w:tcPr>
          <w:p w:rsidR="00A30524" w:rsidRDefault="00A30524" w:rsidP="00A30524">
            <w:pPr>
              <w:shd w:val="clear" w:color="auto" w:fill="F2F2F2" w:themeFill="background1" w:themeFillShade="F2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30524" w:rsidRDefault="00A3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</w:tcPr>
          <w:p w:rsidR="00A30524" w:rsidRDefault="00A30524" w:rsidP="007153DC">
            <w:pPr>
              <w:shd w:val="clear" w:color="auto" w:fill="F2F2F2" w:themeFill="background1" w:themeFillShade="F2"/>
              <w:ind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24" w:rsidRDefault="00A30524" w:rsidP="007153DC">
            <w:pPr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:rsidR="00A30524" w:rsidRDefault="00A30524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24" w:rsidRDefault="00A3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</w:tcPr>
          <w:p w:rsidR="00206F1C" w:rsidRDefault="00206F1C" w:rsidP="007153DC">
            <w:pPr>
              <w:shd w:val="clear" w:color="auto" w:fill="F2F2F2" w:themeFill="background1" w:themeFillShade="F2"/>
              <w:ind w:lef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524" w:rsidRDefault="007153DC" w:rsidP="007153DC">
            <w:pPr>
              <w:shd w:val="clear" w:color="auto" w:fill="F2F2F2" w:themeFill="background1" w:themeFillShade="F2"/>
              <w:ind w:lef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  <w:p w:rsidR="007153DC" w:rsidRDefault="007153DC" w:rsidP="007153DC">
            <w:pPr>
              <w:shd w:val="clear" w:color="auto" w:fill="F2F2F2" w:themeFill="background1" w:themeFillShade="F2"/>
              <w:ind w:lef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  <w:p w:rsidR="007153DC" w:rsidRDefault="007153DC" w:rsidP="007153DC">
            <w:pPr>
              <w:shd w:val="clear" w:color="auto" w:fill="F2F2F2" w:themeFill="background1" w:themeFillShade="F2"/>
              <w:ind w:left="32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bottom w:val="single" w:sz="8" w:space="0" w:color="auto"/>
            </w:tcBorders>
          </w:tcPr>
          <w:p w:rsidR="00A30524" w:rsidRDefault="00A30524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DC" w:rsidRDefault="007153DC" w:rsidP="007153DC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bottom w:val="single" w:sz="8" w:space="0" w:color="auto"/>
            </w:tcBorders>
          </w:tcPr>
          <w:p w:rsidR="00A30524" w:rsidRDefault="00A30524" w:rsidP="007153DC">
            <w:pPr>
              <w:shd w:val="clear" w:color="auto" w:fill="F2F2F2" w:themeFill="background1" w:themeFillShade="F2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DC" w:rsidRDefault="007153DC" w:rsidP="007153DC">
            <w:pPr>
              <w:shd w:val="clear" w:color="auto" w:fill="F2F2F2" w:themeFill="background1" w:themeFillShade="F2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8" w:space="0" w:color="auto"/>
            </w:tcBorders>
          </w:tcPr>
          <w:p w:rsidR="00A30524" w:rsidRDefault="00A30524" w:rsidP="007153DC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DC" w:rsidRPr="007153DC" w:rsidRDefault="007153DC" w:rsidP="007153DC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</w:tcPr>
          <w:p w:rsidR="00A30524" w:rsidRPr="00901D97" w:rsidRDefault="00A30524" w:rsidP="00A3052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24" w:rsidRPr="007153DC" w:rsidRDefault="007153DC" w:rsidP="007153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A30524" w:rsidRDefault="00A30524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DC" w:rsidTr="00206F1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677"/>
        </w:trPr>
        <w:tc>
          <w:tcPr>
            <w:tcW w:w="555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</w:tcBorders>
          </w:tcPr>
          <w:p w:rsidR="007153DC" w:rsidRDefault="00715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auto"/>
            </w:tcBorders>
          </w:tcPr>
          <w:p w:rsidR="007153DC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</w:tcBorders>
          </w:tcPr>
          <w:p w:rsidR="007153DC" w:rsidRPr="00901D97" w:rsidRDefault="007153DC" w:rsidP="00A30524">
            <w:pPr>
              <w:shd w:val="clear" w:color="auto" w:fill="F2F2F2" w:themeFill="background1" w:themeFillShade="F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0D2" w:rsidRDefault="00F900D2" w:rsidP="007F4635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0D2" w:rsidRPr="00471BE9" w:rsidRDefault="00471BE9" w:rsidP="007F4635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sz w:val="20"/>
          <w:szCs w:val="20"/>
        </w:rPr>
      </w:pPr>
      <w:r w:rsidRPr="00FA1BF0">
        <w:rPr>
          <w:rFonts w:ascii="Times New Roman" w:hAnsi="Times New Roman" w:cs="Times New Roman"/>
          <w:b/>
          <w:sz w:val="20"/>
          <w:szCs w:val="20"/>
        </w:rPr>
        <w:t xml:space="preserve">          Графа3</w:t>
      </w:r>
      <w:r>
        <w:rPr>
          <w:rFonts w:ascii="Times New Roman" w:hAnsi="Times New Roman" w:cs="Times New Roman"/>
          <w:sz w:val="20"/>
          <w:szCs w:val="20"/>
        </w:rPr>
        <w:t xml:space="preserve"> - №П.</w:t>
      </w:r>
      <w:r w:rsidR="00FA1BF0">
        <w:rPr>
          <w:rFonts w:ascii="Times New Roman" w:hAnsi="Times New Roman" w:cs="Times New Roman"/>
          <w:sz w:val="20"/>
          <w:szCs w:val="20"/>
        </w:rPr>
        <w:t>27</w:t>
      </w:r>
      <w:r w:rsidR="00206F1C">
        <w:rPr>
          <w:rFonts w:ascii="Times New Roman" w:hAnsi="Times New Roman" w:cs="Times New Roman"/>
          <w:sz w:val="20"/>
          <w:szCs w:val="20"/>
        </w:rPr>
        <w:t xml:space="preserve"> – по приложению к акту плановых</w:t>
      </w:r>
      <w:r>
        <w:rPr>
          <w:rFonts w:ascii="Times New Roman" w:hAnsi="Times New Roman" w:cs="Times New Roman"/>
          <w:sz w:val="20"/>
          <w:szCs w:val="20"/>
        </w:rPr>
        <w:t xml:space="preserve"> провер</w:t>
      </w:r>
      <w:r w:rsidR="00206F1C">
        <w:rPr>
          <w:rFonts w:ascii="Times New Roman" w:hAnsi="Times New Roman" w:cs="Times New Roman"/>
          <w:sz w:val="20"/>
          <w:szCs w:val="20"/>
        </w:rPr>
        <w:t>ок</w:t>
      </w:r>
      <w:r w:rsidR="00FA1BF0">
        <w:rPr>
          <w:rFonts w:ascii="Times New Roman" w:hAnsi="Times New Roman" w:cs="Times New Roman"/>
          <w:sz w:val="20"/>
          <w:szCs w:val="20"/>
        </w:rPr>
        <w:t>,</w:t>
      </w:r>
      <w:r w:rsidR="00206F1C">
        <w:rPr>
          <w:rFonts w:ascii="Times New Roman" w:hAnsi="Times New Roman" w:cs="Times New Roman"/>
          <w:sz w:val="20"/>
          <w:szCs w:val="20"/>
        </w:rPr>
        <w:t xml:space="preserve"> выполненных</w:t>
      </w:r>
      <w:r w:rsidR="00FA1BF0">
        <w:rPr>
          <w:rFonts w:ascii="Times New Roman" w:hAnsi="Times New Roman" w:cs="Times New Roman"/>
          <w:sz w:val="20"/>
          <w:szCs w:val="20"/>
        </w:rPr>
        <w:t xml:space="preserve"> в период с 01.01.2017г.по</w:t>
      </w:r>
      <w:r>
        <w:rPr>
          <w:rFonts w:ascii="Times New Roman" w:hAnsi="Times New Roman" w:cs="Times New Roman"/>
          <w:sz w:val="20"/>
          <w:szCs w:val="20"/>
        </w:rPr>
        <w:t xml:space="preserve"> 01.07.2017 года и</w:t>
      </w:r>
      <w:r w:rsidR="00FA1BF0">
        <w:rPr>
          <w:rFonts w:ascii="Times New Roman" w:hAnsi="Times New Roman" w:cs="Times New Roman"/>
          <w:sz w:val="20"/>
          <w:szCs w:val="20"/>
        </w:rPr>
        <w:t xml:space="preserve"> №П.22</w:t>
      </w:r>
      <w:r>
        <w:rPr>
          <w:rFonts w:ascii="Times New Roman" w:hAnsi="Times New Roman" w:cs="Times New Roman"/>
          <w:sz w:val="20"/>
          <w:szCs w:val="20"/>
        </w:rPr>
        <w:t xml:space="preserve"> по сведениям о результатах</w:t>
      </w:r>
      <w:r w:rsidR="00206F1C">
        <w:rPr>
          <w:rFonts w:ascii="Times New Roman" w:hAnsi="Times New Roman" w:cs="Times New Roman"/>
          <w:sz w:val="20"/>
          <w:szCs w:val="20"/>
        </w:rPr>
        <w:t xml:space="preserve"> плановых</w:t>
      </w:r>
      <w:r w:rsidR="00FA1BF0">
        <w:rPr>
          <w:rFonts w:ascii="Times New Roman" w:hAnsi="Times New Roman" w:cs="Times New Roman"/>
          <w:sz w:val="20"/>
          <w:szCs w:val="20"/>
        </w:rPr>
        <w:t xml:space="preserve"> провер</w:t>
      </w:r>
      <w:r w:rsidR="00206F1C">
        <w:rPr>
          <w:rFonts w:ascii="Times New Roman" w:hAnsi="Times New Roman" w:cs="Times New Roman"/>
          <w:sz w:val="20"/>
          <w:szCs w:val="20"/>
        </w:rPr>
        <w:t>ок,выполненн</w:t>
      </w:r>
      <w:r w:rsidR="00B62F67">
        <w:rPr>
          <w:rFonts w:ascii="Times New Roman" w:hAnsi="Times New Roman" w:cs="Times New Roman"/>
          <w:sz w:val="20"/>
          <w:szCs w:val="20"/>
        </w:rPr>
        <w:t>ых</w:t>
      </w:r>
      <w:r w:rsidR="00FA1BF0">
        <w:rPr>
          <w:rFonts w:ascii="Times New Roman" w:hAnsi="Times New Roman" w:cs="Times New Roman"/>
          <w:sz w:val="20"/>
          <w:szCs w:val="20"/>
        </w:rPr>
        <w:t xml:space="preserve"> в период с 01.07.2017 г.по 31.12.2017г.</w:t>
      </w:r>
      <w:r w:rsidR="00854F99">
        <w:rPr>
          <w:rFonts w:ascii="Times New Roman" w:hAnsi="Times New Roman" w:cs="Times New Roman"/>
          <w:sz w:val="20"/>
          <w:szCs w:val="20"/>
        </w:rPr>
        <w:t>(не у</w:t>
      </w:r>
      <w:r w:rsidR="003E4551">
        <w:rPr>
          <w:rFonts w:ascii="Times New Roman" w:hAnsi="Times New Roman" w:cs="Times New Roman"/>
          <w:sz w:val="20"/>
          <w:szCs w:val="20"/>
        </w:rPr>
        <w:t>плата членских взносов).</w:t>
      </w:r>
    </w:p>
    <w:p w:rsidR="00632BEB" w:rsidRDefault="00632BEB" w:rsidP="00901D97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E9" w:rsidRDefault="00471BE9" w:rsidP="00901D97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E9" w:rsidRDefault="00471BE9" w:rsidP="00901D97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E9" w:rsidRDefault="00471BE9" w:rsidP="00901D97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D2" w:rsidRPr="00953AD2" w:rsidRDefault="00953AD2" w:rsidP="00901D97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01D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E4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635" w:rsidRPr="00953AD2" w:rsidRDefault="007F4635" w:rsidP="00901D97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4635" w:rsidRPr="00953AD2" w:rsidSect="00E3146E">
      <w:footerReference w:type="default" r:id="rId7"/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B5" w:rsidRDefault="00D963B5" w:rsidP="000E2C48">
      <w:pPr>
        <w:spacing w:after="0"/>
      </w:pPr>
      <w:r>
        <w:separator/>
      </w:r>
    </w:p>
  </w:endnote>
  <w:endnote w:type="continuationSeparator" w:id="1">
    <w:p w:rsidR="00D963B5" w:rsidRDefault="00D963B5" w:rsidP="000E2C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6244"/>
      <w:docPartObj>
        <w:docPartGallery w:val="Page Numbers (Bottom of Page)"/>
        <w:docPartUnique/>
      </w:docPartObj>
    </w:sdtPr>
    <w:sdtEndPr>
      <w:rPr>
        <w:b/>
      </w:rPr>
    </w:sdtEndPr>
    <w:sdtContent>
      <w:p w:rsidR="00FA1BF0" w:rsidRPr="00AA23C4" w:rsidRDefault="008729F9">
        <w:pPr>
          <w:pStyle w:val="a6"/>
          <w:jc w:val="center"/>
          <w:rPr>
            <w:b/>
          </w:rPr>
        </w:pPr>
        <w:r w:rsidRPr="00AA23C4">
          <w:rPr>
            <w:b/>
          </w:rPr>
          <w:fldChar w:fldCharType="begin"/>
        </w:r>
        <w:r w:rsidR="00FA1BF0" w:rsidRPr="00AA23C4">
          <w:rPr>
            <w:b/>
          </w:rPr>
          <w:instrText xml:space="preserve"> PAGE   \* MERGEFORMAT </w:instrText>
        </w:r>
        <w:r w:rsidRPr="00AA23C4">
          <w:rPr>
            <w:b/>
          </w:rPr>
          <w:fldChar w:fldCharType="separate"/>
        </w:r>
        <w:r w:rsidR="00854F99">
          <w:rPr>
            <w:b/>
            <w:noProof/>
          </w:rPr>
          <w:t>9</w:t>
        </w:r>
        <w:r w:rsidRPr="00AA23C4">
          <w:rPr>
            <w:b/>
          </w:rPr>
          <w:fldChar w:fldCharType="end"/>
        </w:r>
      </w:p>
    </w:sdtContent>
  </w:sdt>
  <w:p w:rsidR="00FA1BF0" w:rsidRDefault="00FA1B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B5" w:rsidRDefault="00D963B5" w:rsidP="000E2C48">
      <w:pPr>
        <w:spacing w:after="0"/>
      </w:pPr>
      <w:r>
        <w:separator/>
      </w:r>
    </w:p>
  </w:footnote>
  <w:footnote w:type="continuationSeparator" w:id="1">
    <w:p w:rsidR="00D963B5" w:rsidRDefault="00D963B5" w:rsidP="000E2C4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514D07"/>
    <w:rsid w:val="000000EE"/>
    <w:rsid w:val="000008BD"/>
    <w:rsid w:val="00001FE1"/>
    <w:rsid w:val="00003045"/>
    <w:rsid w:val="000033FF"/>
    <w:rsid w:val="00005EA2"/>
    <w:rsid w:val="00006F90"/>
    <w:rsid w:val="00007FED"/>
    <w:rsid w:val="000109D0"/>
    <w:rsid w:val="00010C53"/>
    <w:rsid w:val="000124E9"/>
    <w:rsid w:val="00015A6B"/>
    <w:rsid w:val="00015F4E"/>
    <w:rsid w:val="00016C87"/>
    <w:rsid w:val="0001768E"/>
    <w:rsid w:val="00022184"/>
    <w:rsid w:val="000224E3"/>
    <w:rsid w:val="00024D24"/>
    <w:rsid w:val="00030163"/>
    <w:rsid w:val="00033132"/>
    <w:rsid w:val="00033179"/>
    <w:rsid w:val="00036EA0"/>
    <w:rsid w:val="0004053C"/>
    <w:rsid w:val="000416AD"/>
    <w:rsid w:val="00042676"/>
    <w:rsid w:val="00046CBD"/>
    <w:rsid w:val="0005110A"/>
    <w:rsid w:val="0005201B"/>
    <w:rsid w:val="000524D8"/>
    <w:rsid w:val="0005319A"/>
    <w:rsid w:val="000533FF"/>
    <w:rsid w:val="00055B7B"/>
    <w:rsid w:val="00056BF7"/>
    <w:rsid w:val="00057A6D"/>
    <w:rsid w:val="00060276"/>
    <w:rsid w:val="00060EDB"/>
    <w:rsid w:val="000632E3"/>
    <w:rsid w:val="00063DE3"/>
    <w:rsid w:val="00065499"/>
    <w:rsid w:val="00066198"/>
    <w:rsid w:val="00066C13"/>
    <w:rsid w:val="00071378"/>
    <w:rsid w:val="000719AD"/>
    <w:rsid w:val="00072318"/>
    <w:rsid w:val="00074932"/>
    <w:rsid w:val="0007493C"/>
    <w:rsid w:val="000753A0"/>
    <w:rsid w:val="00077C91"/>
    <w:rsid w:val="000821C0"/>
    <w:rsid w:val="00082521"/>
    <w:rsid w:val="000831C8"/>
    <w:rsid w:val="00083F9E"/>
    <w:rsid w:val="00084BEC"/>
    <w:rsid w:val="00085685"/>
    <w:rsid w:val="000865AD"/>
    <w:rsid w:val="000876F1"/>
    <w:rsid w:val="00087E56"/>
    <w:rsid w:val="000904EF"/>
    <w:rsid w:val="00093994"/>
    <w:rsid w:val="0009428E"/>
    <w:rsid w:val="00096678"/>
    <w:rsid w:val="0009703C"/>
    <w:rsid w:val="00097F69"/>
    <w:rsid w:val="000A0D63"/>
    <w:rsid w:val="000A1C2D"/>
    <w:rsid w:val="000A208E"/>
    <w:rsid w:val="000A2795"/>
    <w:rsid w:val="000A40E2"/>
    <w:rsid w:val="000A6D5C"/>
    <w:rsid w:val="000A720D"/>
    <w:rsid w:val="000A7853"/>
    <w:rsid w:val="000B15AE"/>
    <w:rsid w:val="000B247D"/>
    <w:rsid w:val="000B2999"/>
    <w:rsid w:val="000B3778"/>
    <w:rsid w:val="000B560A"/>
    <w:rsid w:val="000B5FDE"/>
    <w:rsid w:val="000B67E2"/>
    <w:rsid w:val="000B6831"/>
    <w:rsid w:val="000B7059"/>
    <w:rsid w:val="000C12C4"/>
    <w:rsid w:val="000C601D"/>
    <w:rsid w:val="000D2D7B"/>
    <w:rsid w:val="000D369F"/>
    <w:rsid w:val="000D4B7C"/>
    <w:rsid w:val="000D644F"/>
    <w:rsid w:val="000D75A1"/>
    <w:rsid w:val="000E2B32"/>
    <w:rsid w:val="000E2C48"/>
    <w:rsid w:val="000E3C88"/>
    <w:rsid w:val="000E560E"/>
    <w:rsid w:val="000E56AF"/>
    <w:rsid w:val="000E5B4F"/>
    <w:rsid w:val="000E63F2"/>
    <w:rsid w:val="000E67B1"/>
    <w:rsid w:val="000E7D5A"/>
    <w:rsid w:val="000F00E2"/>
    <w:rsid w:val="000F02DA"/>
    <w:rsid w:val="000F0C4A"/>
    <w:rsid w:val="000F1AC0"/>
    <w:rsid w:val="000F1DC3"/>
    <w:rsid w:val="000F1FCC"/>
    <w:rsid w:val="000F2367"/>
    <w:rsid w:val="000F2DAF"/>
    <w:rsid w:val="000F3436"/>
    <w:rsid w:val="000F348D"/>
    <w:rsid w:val="000F368E"/>
    <w:rsid w:val="000F6C8E"/>
    <w:rsid w:val="000F7015"/>
    <w:rsid w:val="000F7C37"/>
    <w:rsid w:val="001009CC"/>
    <w:rsid w:val="00101CA4"/>
    <w:rsid w:val="001057A1"/>
    <w:rsid w:val="00106189"/>
    <w:rsid w:val="00110599"/>
    <w:rsid w:val="00112D6C"/>
    <w:rsid w:val="00116407"/>
    <w:rsid w:val="00116EF6"/>
    <w:rsid w:val="001173CF"/>
    <w:rsid w:val="00117918"/>
    <w:rsid w:val="00117B7A"/>
    <w:rsid w:val="0012025B"/>
    <w:rsid w:val="00120C46"/>
    <w:rsid w:val="001221F4"/>
    <w:rsid w:val="00123540"/>
    <w:rsid w:val="00124137"/>
    <w:rsid w:val="00125871"/>
    <w:rsid w:val="001306CA"/>
    <w:rsid w:val="00130A7A"/>
    <w:rsid w:val="001315F8"/>
    <w:rsid w:val="00131CC2"/>
    <w:rsid w:val="001338D5"/>
    <w:rsid w:val="00134938"/>
    <w:rsid w:val="001353DC"/>
    <w:rsid w:val="00136234"/>
    <w:rsid w:val="001372D1"/>
    <w:rsid w:val="0014062D"/>
    <w:rsid w:val="001412C1"/>
    <w:rsid w:val="001415A3"/>
    <w:rsid w:val="00143376"/>
    <w:rsid w:val="001456A3"/>
    <w:rsid w:val="00145B3C"/>
    <w:rsid w:val="00146168"/>
    <w:rsid w:val="00147545"/>
    <w:rsid w:val="001508F3"/>
    <w:rsid w:val="00151F5D"/>
    <w:rsid w:val="0015320A"/>
    <w:rsid w:val="001538C3"/>
    <w:rsid w:val="00154300"/>
    <w:rsid w:val="00154CC6"/>
    <w:rsid w:val="00155266"/>
    <w:rsid w:val="0015588C"/>
    <w:rsid w:val="00156D39"/>
    <w:rsid w:val="001572C8"/>
    <w:rsid w:val="0015749C"/>
    <w:rsid w:val="001608D2"/>
    <w:rsid w:val="00160DCF"/>
    <w:rsid w:val="00160E30"/>
    <w:rsid w:val="00162EF9"/>
    <w:rsid w:val="00163BB9"/>
    <w:rsid w:val="001709B0"/>
    <w:rsid w:val="00170A88"/>
    <w:rsid w:val="00171F0E"/>
    <w:rsid w:val="001747C2"/>
    <w:rsid w:val="00174A63"/>
    <w:rsid w:val="00175ED2"/>
    <w:rsid w:val="001773D0"/>
    <w:rsid w:val="00177741"/>
    <w:rsid w:val="00180454"/>
    <w:rsid w:val="00181B51"/>
    <w:rsid w:val="00184472"/>
    <w:rsid w:val="001848D4"/>
    <w:rsid w:val="00184F57"/>
    <w:rsid w:val="00185E38"/>
    <w:rsid w:val="001861D9"/>
    <w:rsid w:val="00186C03"/>
    <w:rsid w:val="00186F91"/>
    <w:rsid w:val="00191B58"/>
    <w:rsid w:val="00192EB8"/>
    <w:rsid w:val="0019550E"/>
    <w:rsid w:val="00196B32"/>
    <w:rsid w:val="00197B26"/>
    <w:rsid w:val="001A15B6"/>
    <w:rsid w:val="001A20F7"/>
    <w:rsid w:val="001A3AF5"/>
    <w:rsid w:val="001A44B0"/>
    <w:rsid w:val="001A601D"/>
    <w:rsid w:val="001A7313"/>
    <w:rsid w:val="001B0E5C"/>
    <w:rsid w:val="001B2028"/>
    <w:rsid w:val="001B3E48"/>
    <w:rsid w:val="001B4BAC"/>
    <w:rsid w:val="001B58FF"/>
    <w:rsid w:val="001B6594"/>
    <w:rsid w:val="001B70B7"/>
    <w:rsid w:val="001B710A"/>
    <w:rsid w:val="001C1437"/>
    <w:rsid w:val="001C461A"/>
    <w:rsid w:val="001C49B1"/>
    <w:rsid w:val="001C4AC3"/>
    <w:rsid w:val="001C696A"/>
    <w:rsid w:val="001C7CED"/>
    <w:rsid w:val="001D2980"/>
    <w:rsid w:val="001D37C5"/>
    <w:rsid w:val="001D6235"/>
    <w:rsid w:val="001D740A"/>
    <w:rsid w:val="001D76CA"/>
    <w:rsid w:val="001E0296"/>
    <w:rsid w:val="001E16D8"/>
    <w:rsid w:val="001E3285"/>
    <w:rsid w:val="001E3B13"/>
    <w:rsid w:val="001E4286"/>
    <w:rsid w:val="001E4DA4"/>
    <w:rsid w:val="001E5826"/>
    <w:rsid w:val="001F2559"/>
    <w:rsid w:val="001F3512"/>
    <w:rsid w:val="001F362C"/>
    <w:rsid w:val="001F5101"/>
    <w:rsid w:val="001F586A"/>
    <w:rsid w:val="001F5CF6"/>
    <w:rsid w:val="001F6964"/>
    <w:rsid w:val="001F6C12"/>
    <w:rsid w:val="001F7D20"/>
    <w:rsid w:val="001F7F41"/>
    <w:rsid w:val="0020220F"/>
    <w:rsid w:val="00203C90"/>
    <w:rsid w:val="00203F77"/>
    <w:rsid w:val="00206F1C"/>
    <w:rsid w:val="00210278"/>
    <w:rsid w:val="0021186D"/>
    <w:rsid w:val="00211EA0"/>
    <w:rsid w:val="002128CF"/>
    <w:rsid w:val="00212E92"/>
    <w:rsid w:val="0021337F"/>
    <w:rsid w:val="00213F73"/>
    <w:rsid w:val="00214B2D"/>
    <w:rsid w:val="00215F1E"/>
    <w:rsid w:val="00216259"/>
    <w:rsid w:val="002203B1"/>
    <w:rsid w:val="00220840"/>
    <w:rsid w:val="0022277D"/>
    <w:rsid w:val="00223535"/>
    <w:rsid w:val="002244DB"/>
    <w:rsid w:val="0022563A"/>
    <w:rsid w:val="002268D7"/>
    <w:rsid w:val="00226CAC"/>
    <w:rsid w:val="00226F54"/>
    <w:rsid w:val="0023040B"/>
    <w:rsid w:val="00230B65"/>
    <w:rsid w:val="00230EE0"/>
    <w:rsid w:val="00231280"/>
    <w:rsid w:val="002312C9"/>
    <w:rsid w:val="002316A2"/>
    <w:rsid w:val="002321D9"/>
    <w:rsid w:val="00232D13"/>
    <w:rsid w:val="0023591C"/>
    <w:rsid w:val="00236D6D"/>
    <w:rsid w:val="00237666"/>
    <w:rsid w:val="00240B8C"/>
    <w:rsid w:val="002419BE"/>
    <w:rsid w:val="002421B6"/>
    <w:rsid w:val="00243205"/>
    <w:rsid w:val="002439C8"/>
    <w:rsid w:val="00244F58"/>
    <w:rsid w:val="00245C60"/>
    <w:rsid w:val="002469F3"/>
    <w:rsid w:val="00247758"/>
    <w:rsid w:val="002505CB"/>
    <w:rsid w:val="00252DBE"/>
    <w:rsid w:val="00253406"/>
    <w:rsid w:val="002536F0"/>
    <w:rsid w:val="002538F8"/>
    <w:rsid w:val="00254465"/>
    <w:rsid w:val="00255FD9"/>
    <w:rsid w:val="00256F0E"/>
    <w:rsid w:val="00257098"/>
    <w:rsid w:val="002620C4"/>
    <w:rsid w:val="00263D3C"/>
    <w:rsid w:val="00263D63"/>
    <w:rsid w:val="00265859"/>
    <w:rsid w:val="00266F93"/>
    <w:rsid w:val="002707CF"/>
    <w:rsid w:val="00272319"/>
    <w:rsid w:val="00272B03"/>
    <w:rsid w:val="00272CA8"/>
    <w:rsid w:val="00273DA6"/>
    <w:rsid w:val="00274B90"/>
    <w:rsid w:val="00274E39"/>
    <w:rsid w:val="0027596A"/>
    <w:rsid w:val="00276A84"/>
    <w:rsid w:val="00277C58"/>
    <w:rsid w:val="002806BD"/>
    <w:rsid w:val="0028323A"/>
    <w:rsid w:val="00284B08"/>
    <w:rsid w:val="00285D87"/>
    <w:rsid w:val="00286050"/>
    <w:rsid w:val="00286CFF"/>
    <w:rsid w:val="00290002"/>
    <w:rsid w:val="002912F1"/>
    <w:rsid w:val="00294CE0"/>
    <w:rsid w:val="0029668D"/>
    <w:rsid w:val="002968C0"/>
    <w:rsid w:val="00297359"/>
    <w:rsid w:val="002A0AA2"/>
    <w:rsid w:val="002A39E0"/>
    <w:rsid w:val="002A4AF9"/>
    <w:rsid w:val="002A7005"/>
    <w:rsid w:val="002A749E"/>
    <w:rsid w:val="002A7BD8"/>
    <w:rsid w:val="002B021E"/>
    <w:rsid w:val="002B34BC"/>
    <w:rsid w:val="002B35B6"/>
    <w:rsid w:val="002B3EC5"/>
    <w:rsid w:val="002B4190"/>
    <w:rsid w:val="002B5755"/>
    <w:rsid w:val="002B57D8"/>
    <w:rsid w:val="002C11CB"/>
    <w:rsid w:val="002C24C4"/>
    <w:rsid w:val="002C3CEC"/>
    <w:rsid w:val="002C554E"/>
    <w:rsid w:val="002C5F88"/>
    <w:rsid w:val="002C61F5"/>
    <w:rsid w:val="002C6703"/>
    <w:rsid w:val="002D0A2E"/>
    <w:rsid w:val="002D2DC0"/>
    <w:rsid w:val="002D2F8F"/>
    <w:rsid w:val="002D3445"/>
    <w:rsid w:val="002D3CB2"/>
    <w:rsid w:val="002D3D28"/>
    <w:rsid w:val="002D3E19"/>
    <w:rsid w:val="002D4231"/>
    <w:rsid w:val="002D75B9"/>
    <w:rsid w:val="002E3C24"/>
    <w:rsid w:val="002E3CD6"/>
    <w:rsid w:val="002E44E4"/>
    <w:rsid w:val="002E4734"/>
    <w:rsid w:val="002E77CE"/>
    <w:rsid w:val="002F098A"/>
    <w:rsid w:val="002F2494"/>
    <w:rsid w:val="002F46D8"/>
    <w:rsid w:val="002F5080"/>
    <w:rsid w:val="002F5A7F"/>
    <w:rsid w:val="002F669E"/>
    <w:rsid w:val="003018BB"/>
    <w:rsid w:val="00301D1F"/>
    <w:rsid w:val="003032AD"/>
    <w:rsid w:val="00304173"/>
    <w:rsid w:val="0030611A"/>
    <w:rsid w:val="00306895"/>
    <w:rsid w:val="00311214"/>
    <w:rsid w:val="00311602"/>
    <w:rsid w:val="003124D6"/>
    <w:rsid w:val="00312F3F"/>
    <w:rsid w:val="00313D97"/>
    <w:rsid w:val="003141BC"/>
    <w:rsid w:val="00314FCF"/>
    <w:rsid w:val="00315DE2"/>
    <w:rsid w:val="003176F9"/>
    <w:rsid w:val="003201BF"/>
    <w:rsid w:val="00320D09"/>
    <w:rsid w:val="003218C9"/>
    <w:rsid w:val="0032235C"/>
    <w:rsid w:val="003223ED"/>
    <w:rsid w:val="00323200"/>
    <w:rsid w:val="00323E79"/>
    <w:rsid w:val="003243F6"/>
    <w:rsid w:val="00324DDB"/>
    <w:rsid w:val="00325618"/>
    <w:rsid w:val="00326D7D"/>
    <w:rsid w:val="003270B9"/>
    <w:rsid w:val="00327483"/>
    <w:rsid w:val="003311A8"/>
    <w:rsid w:val="003351D1"/>
    <w:rsid w:val="0033738B"/>
    <w:rsid w:val="0033797B"/>
    <w:rsid w:val="00342072"/>
    <w:rsid w:val="00342165"/>
    <w:rsid w:val="00343B59"/>
    <w:rsid w:val="00345329"/>
    <w:rsid w:val="00346202"/>
    <w:rsid w:val="00346F9C"/>
    <w:rsid w:val="0034728D"/>
    <w:rsid w:val="00347765"/>
    <w:rsid w:val="00347EC3"/>
    <w:rsid w:val="00351329"/>
    <w:rsid w:val="00351EA0"/>
    <w:rsid w:val="00357D27"/>
    <w:rsid w:val="00357E78"/>
    <w:rsid w:val="00360587"/>
    <w:rsid w:val="00360EB6"/>
    <w:rsid w:val="00364D86"/>
    <w:rsid w:val="00365B30"/>
    <w:rsid w:val="0036765A"/>
    <w:rsid w:val="00367C81"/>
    <w:rsid w:val="00371B8D"/>
    <w:rsid w:val="00372D38"/>
    <w:rsid w:val="0037304C"/>
    <w:rsid w:val="00373570"/>
    <w:rsid w:val="003777A1"/>
    <w:rsid w:val="003804CB"/>
    <w:rsid w:val="003853C2"/>
    <w:rsid w:val="00385BB4"/>
    <w:rsid w:val="00386EA5"/>
    <w:rsid w:val="00391866"/>
    <w:rsid w:val="00391998"/>
    <w:rsid w:val="00393435"/>
    <w:rsid w:val="00394AE9"/>
    <w:rsid w:val="00394FE4"/>
    <w:rsid w:val="00395D30"/>
    <w:rsid w:val="00396B73"/>
    <w:rsid w:val="0039704B"/>
    <w:rsid w:val="003A0F06"/>
    <w:rsid w:val="003A1C8B"/>
    <w:rsid w:val="003A2559"/>
    <w:rsid w:val="003A26D9"/>
    <w:rsid w:val="003A28B6"/>
    <w:rsid w:val="003A4577"/>
    <w:rsid w:val="003A5F19"/>
    <w:rsid w:val="003A67D5"/>
    <w:rsid w:val="003B01F1"/>
    <w:rsid w:val="003B0970"/>
    <w:rsid w:val="003B132E"/>
    <w:rsid w:val="003B2091"/>
    <w:rsid w:val="003B39E9"/>
    <w:rsid w:val="003B3C31"/>
    <w:rsid w:val="003B5193"/>
    <w:rsid w:val="003B7136"/>
    <w:rsid w:val="003C0529"/>
    <w:rsid w:val="003C15AF"/>
    <w:rsid w:val="003C1AD9"/>
    <w:rsid w:val="003C31A7"/>
    <w:rsid w:val="003C3F6A"/>
    <w:rsid w:val="003C428D"/>
    <w:rsid w:val="003D1FA8"/>
    <w:rsid w:val="003D2C1E"/>
    <w:rsid w:val="003D3B82"/>
    <w:rsid w:val="003D7E33"/>
    <w:rsid w:val="003E01F3"/>
    <w:rsid w:val="003E0EBC"/>
    <w:rsid w:val="003E44EB"/>
    <w:rsid w:val="003E4551"/>
    <w:rsid w:val="003E6356"/>
    <w:rsid w:val="003F00BA"/>
    <w:rsid w:val="003F0328"/>
    <w:rsid w:val="003F060C"/>
    <w:rsid w:val="003F1E38"/>
    <w:rsid w:val="003F51E0"/>
    <w:rsid w:val="003F5A11"/>
    <w:rsid w:val="004004DF"/>
    <w:rsid w:val="0040253B"/>
    <w:rsid w:val="004037EC"/>
    <w:rsid w:val="00404104"/>
    <w:rsid w:val="00404343"/>
    <w:rsid w:val="00405300"/>
    <w:rsid w:val="00413281"/>
    <w:rsid w:val="00415097"/>
    <w:rsid w:val="00416787"/>
    <w:rsid w:val="00416E49"/>
    <w:rsid w:val="00417D4D"/>
    <w:rsid w:val="004215F8"/>
    <w:rsid w:val="00421B5D"/>
    <w:rsid w:val="00422530"/>
    <w:rsid w:val="00422B06"/>
    <w:rsid w:val="00422F88"/>
    <w:rsid w:val="0042323F"/>
    <w:rsid w:val="004252BD"/>
    <w:rsid w:val="004258FB"/>
    <w:rsid w:val="00425A5F"/>
    <w:rsid w:val="00426E44"/>
    <w:rsid w:val="0043069E"/>
    <w:rsid w:val="004326A8"/>
    <w:rsid w:val="0043316B"/>
    <w:rsid w:val="0043585D"/>
    <w:rsid w:val="00435B09"/>
    <w:rsid w:val="0043740E"/>
    <w:rsid w:val="00437B24"/>
    <w:rsid w:val="00441DB7"/>
    <w:rsid w:val="00442CED"/>
    <w:rsid w:val="00442ECA"/>
    <w:rsid w:val="00444857"/>
    <w:rsid w:val="00444A0B"/>
    <w:rsid w:val="00444EA9"/>
    <w:rsid w:val="00445C19"/>
    <w:rsid w:val="004478FA"/>
    <w:rsid w:val="00447B38"/>
    <w:rsid w:val="00450AD1"/>
    <w:rsid w:val="00450E26"/>
    <w:rsid w:val="00451FFC"/>
    <w:rsid w:val="00456A7C"/>
    <w:rsid w:val="004606A4"/>
    <w:rsid w:val="00461F3B"/>
    <w:rsid w:val="00463605"/>
    <w:rsid w:val="004642DB"/>
    <w:rsid w:val="0046679B"/>
    <w:rsid w:val="0047014D"/>
    <w:rsid w:val="004707C5"/>
    <w:rsid w:val="00470DC9"/>
    <w:rsid w:val="00470F15"/>
    <w:rsid w:val="00471BE9"/>
    <w:rsid w:val="00474654"/>
    <w:rsid w:val="00475AEA"/>
    <w:rsid w:val="0047622F"/>
    <w:rsid w:val="00476FD5"/>
    <w:rsid w:val="0047764F"/>
    <w:rsid w:val="004777AC"/>
    <w:rsid w:val="00480951"/>
    <w:rsid w:val="00480E57"/>
    <w:rsid w:val="00481A48"/>
    <w:rsid w:val="00481A4F"/>
    <w:rsid w:val="004822C2"/>
    <w:rsid w:val="00483157"/>
    <w:rsid w:val="004837DD"/>
    <w:rsid w:val="00483ED4"/>
    <w:rsid w:val="00486429"/>
    <w:rsid w:val="00487BC4"/>
    <w:rsid w:val="00487E45"/>
    <w:rsid w:val="004908DB"/>
    <w:rsid w:val="00490A93"/>
    <w:rsid w:val="004911DF"/>
    <w:rsid w:val="00492C38"/>
    <w:rsid w:val="00493CB7"/>
    <w:rsid w:val="00494049"/>
    <w:rsid w:val="004970EE"/>
    <w:rsid w:val="004A04F2"/>
    <w:rsid w:val="004A0EF5"/>
    <w:rsid w:val="004A578D"/>
    <w:rsid w:val="004B36CD"/>
    <w:rsid w:val="004B4FA1"/>
    <w:rsid w:val="004B50F1"/>
    <w:rsid w:val="004B5157"/>
    <w:rsid w:val="004B6E5C"/>
    <w:rsid w:val="004C5DE3"/>
    <w:rsid w:val="004C656A"/>
    <w:rsid w:val="004C6E16"/>
    <w:rsid w:val="004C7891"/>
    <w:rsid w:val="004C7FA7"/>
    <w:rsid w:val="004D037F"/>
    <w:rsid w:val="004D215E"/>
    <w:rsid w:val="004D3EFD"/>
    <w:rsid w:val="004D42FC"/>
    <w:rsid w:val="004D4D43"/>
    <w:rsid w:val="004D5429"/>
    <w:rsid w:val="004D59C9"/>
    <w:rsid w:val="004D5A4A"/>
    <w:rsid w:val="004D5D09"/>
    <w:rsid w:val="004D65EC"/>
    <w:rsid w:val="004E036E"/>
    <w:rsid w:val="004E2BFA"/>
    <w:rsid w:val="004E3203"/>
    <w:rsid w:val="004E48ED"/>
    <w:rsid w:val="004F1F1D"/>
    <w:rsid w:val="004F2CF2"/>
    <w:rsid w:val="004F3153"/>
    <w:rsid w:val="004F4291"/>
    <w:rsid w:val="004F4CB5"/>
    <w:rsid w:val="004F4CED"/>
    <w:rsid w:val="004F6496"/>
    <w:rsid w:val="004F681D"/>
    <w:rsid w:val="005004D5"/>
    <w:rsid w:val="00501474"/>
    <w:rsid w:val="00501FE2"/>
    <w:rsid w:val="0050248E"/>
    <w:rsid w:val="00502BB9"/>
    <w:rsid w:val="00502CEF"/>
    <w:rsid w:val="00503780"/>
    <w:rsid w:val="00506CE8"/>
    <w:rsid w:val="005078F0"/>
    <w:rsid w:val="00511DA3"/>
    <w:rsid w:val="00512E07"/>
    <w:rsid w:val="0051367B"/>
    <w:rsid w:val="00514931"/>
    <w:rsid w:val="00514D07"/>
    <w:rsid w:val="00515FD2"/>
    <w:rsid w:val="005176C1"/>
    <w:rsid w:val="00517808"/>
    <w:rsid w:val="00520595"/>
    <w:rsid w:val="00520F8D"/>
    <w:rsid w:val="00521C28"/>
    <w:rsid w:val="005221F9"/>
    <w:rsid w:val="00523892"/>
    <w:rsid w:val="00524BB6"/>
    <w:rsid w:val="005252EC"/>
    <w:rsid w:val="00527211"/>
    <w:rsid w:val="0052795F"/>
    <w:rsid w:val="00527B2D"/>
    <w:rsid w:val="005311AE"/>
    <w:rsid w:val="005332FF"/>
    <w:rsid w:val="0053623B"/>
    <w:rsid w:val="00536CB4"/>
    <w:rsid w:val="005425F6"/>
    <w:rsid w:val="005441EF"/>
    <w:rsid w:val="00544FE7"/>
    <w:rsid w:val="00545490"/>
    <w:rsid w:val="00545FEE"/>
    <w:rsid w:val="00550F67"/>
    <w:rsid w:val="0055132C"/>
    <w:rsid w:val="0055378E"/>
    <w:rsid w:val="00553DFF"/>
    <w:rsid w:val="0055531B"/>
    <w:rsid w:val="00555719"/>
    <w:rsid w:val="00556931"/>
    <w:rsid w:val="00556A71"/>
    <w:rsid w:val="00556D5B"/>
    <w:rsid w:val="00560DA5"/>
    <w:rsid w:val="00563140"/>
    <w:rsid w:val="0056429F"/>
    <w:rsid w:val="00564348"/>
    <w:rsid w:val="005678FE"/>
    <w:rsid w:val="00567BC9"/>
    <w:rsid w:val="00570530"/>
    <w:rsid w:val="00573010"/>
    <w:rsid w:val="0057660E"/>
    <w:rsid w:val="0057716D"/>
    <w:rsid w:val="00577A28"/>
    <w:rsid w:val="005802BC"/>
    <w:rsid w:val="00580475"/>
    <w:rsid w:val="00580C92"/>
    <w:rsid w:val="00581A23"/>
    <w:rsid w:val="00581C78"/>
    <w:rsid w:val="0058524A"/>
    <w:rsid w:val="00587BAA"/>
    <w:rsid w:val="0059007C"/>
    <w:rsid w:val="00591BAD"/>
    <w:rsid w:val="005937D7"/>
    <w:rsid w:val="00594552"/>
    <w:rsid w:val="00594A75"/>
    <w:rsid w:val="0059609E"/>
    <w:rsid w:val="00597A9E"/>
    <w:rsid w:val="00597FE8"/>
    <w:rsid w:val="005A05B0"/>
    <w:rsid w:val="005A0DFF"/>
    <w:rsid w:val="005A159C"/>
    <w:rsid w:val="005A1E9A"/>
    <w:rsid w:val="005A224E"/>
    <w:rsid w:val="005A5815"/>
    <w:rsid w:val="005A7404"/>
    <w:rsid w:val="005A7D11"/>
    <w:rsid w:val="005B0F6B"/>
    <w:rsid w:val="005B31BF"/>
    <w:rsid w:val="005B343A"/>
    <w:rsid w:val="005B3BC1"/>
    <w:rsid w:val="005B5A06"/>
    <w:rsid w:val="005B69F0"/>
    <w:rsid w:val="005B6A00"/>
    <w:rsid w:val="005B6E78"/>
    <w:rsid w:val="005B7B15"/>
    <w:rsid w:val="005C0E31"/>
    <w:rsid w:val="005C275F"/>
    <w:rsid w:val="005C49CC"/>
    <w:rsid w:val="005C6CAD"/>
    <w:rsid w:val="005C76CC"/>
    <w:rsid w:val="005D10BE"/>
    <w:rsid w:val="005D1122"/>
    <w:rsid w:val="005D1344"/>
    <w:rsid w:val="005D277D"/>
    <w:rsid w:val="005D3FD0"/>
    <w:rsid w:val="005D6424"/>
    <w:rsid w:val="005D6665"/>
    <w:rsid w:val="005E0232"/>
    <w:rsid w:val="005E1D8E"/>
    <w:rsid w:val="005E28D5"/>
    <w:rsid w:val="005E48F4"/>
    <w:rsid w:val="005E5CF0"/>
    <w:rsid w:val="005E69E8"/>
    <w:rsid w:val="005F2E2B"/>
    <w:rsid w:val="005F3655"/>
    <w:rsid w:val="005F484D"/>
    <w:rsid w:val="005F6051"/>
    <w:rsid w:val="005F6A4E"/>
    <w:rsid w:val="005F6EED"/>
    <w:rsid w:val="005F729E"/>
    <w:rsid w:val="005F7742"/>
    <w:rsid w:val="005F778D"/>
    <w:rsid w:val="006041B0"/>
    <w:rsid w:val="006047C8"/>
    <w:rsid w:val="006076FB"/>
    <w:rsid w:val="00610988"/>
    <w:rsid w:val="00610DE8"/>
    <w:rsid w:val="00612AC6"/>
    <w:rsid w:val="0061374C"/>
    <w:rsid w:val="00617779"/>
    <w:rsid w:val="006178DD"/>
    <w:rsid w:val="00617E63"/>
    <w:rsid w:val="00620FF2"/>
    <w:rsid w:val="006221AC"/>
    <w:rsid w:val="006238DC"/>
    <w:rsid w:val="00623EF7"/>
    <w:rsid w:val="00626F76"/>
    <w:rsid w:val="00630CAB"/>
    <w:rsid w:val="00632BEB"/>
    <w:rsid w:val="00632CC3"/>
    <w:rsid w:val="006340D3"/>
    <w:rsid w:val="00634424"/>
    <w:rsid w:val="0063510B"/>
    <w:rsid w:val="006375EC"/>
    <w:rsid w:val="006415CA"/>
    <w:rsid w:val="00641D86"/>
    <w:rsid w:val="006459BD"/>
    <w:rsid w:val="0064640F"/>
    <w:rsid w:val="00646AFE"/>
    <w:rsid w:val="006473FD"/>
    <w:rsid w:val="0064786F"/>
    <w:rsid w:val="00647988"/>
    <w:rsid w:val="00650E5C"/>
    <w:rsid w:val="0065128B"/>
    <w:rsid w:val="00652856"/>
    <w:rsid w:val="0065419B"/>
    <w:rsid w:val="00654401"/>
    <w:rsid w:val="006550CA"/>
    <w:rsid w:val="00655DB6"/>
    <w:rsid w:val="00655EBC"/>
    <w:rsid w:val="006563B5"/>
    <w:rsid w:val="00660033"/>
    <w:rsid w:val="00663967"/>
    <w:rsid w:val="006740E8"/>
    <w:rsid w:val="006744B7"/>
    <w:rsid w:val="006747F8"/>
    <w:rsid w:val="00675093"/>
    <w:rsid w:val="00675C51"/>
    <w:rsid w:val="00676CCD"/>
    <w:rsid w:val="0068168C"/>
    <w:rsid w:val="00681CD5"/>
    <w:rsid w:val="0068520B"/>
    <w:rsid w:val="00686165"/>
    <w:rsid w:val="0068632C"/>
    <w:rsid w:val="00691C9B"/>
    <w:rsid w:val="00693078"/>
    <w:rsid w:val="006932B5"/>
    <w:rsid w:val="0069481F"/>
    <w:rsid w:val="00695318"/>
    <w:rsid w:val="00695788"/>
    <w:rsid w:val="006A0703"/>
    <w:rsid w:val="006A0CD7"/>
    <w:rsid w:val="006A14F4"/>
    <w:rsid w:val="006A20FE"/>
    <w:rsid w:val="006A222D"/>
    <w:rsid w:val="006A3D3B"/>
    <w:rsid w:val="006A7419"/>
    <w:rsid w:val="006A7A73"/>
    <w:rsid w:val="006B1588"/>
    <w:rsid w:val="006B17D3"/>
    <w:rsid w:val="006B3224"/>
    <w:rsid w:val="006B3BEE"/>
    <w:rsid w:val="006B461B"/>
    <w:rsid w:val="006B52FB"/>
    <w:rsid w:val="006B5810"/>
    <w:rsid w:val="006B5FD7"/>
    <w:rsid w:val="006B6203"/>
    <w:rsid w:val="006B6E39"/>
    <w:rsid w:val="006B7083"/>
    <w:rsid w:val="006B73C0"/>
    <w:rsid w:val="006B7AE6"/>
    <w:rsid w:val="006C2A23"/>
    <w:rsid w:val="006C2FE3"/>
    <w:rsid w:val="006C630D"/>
    <w:rsid w:val="006C779C"/>
    <w:rsid w:val="006C7825"/>
    <w:rsid w:val="006D0BA5"/>
    <w:rsid w:val="006D1537"/>
    <w:rsid w:val="006D24E9"/>
    <w:rsid w:val="006D3B0F"/>
    <w:rsid w:val="006D5451"/>
    <w:rsid w:val="006D6C00"/>
    <w:rsid w:val="006D7D32"/>
    <w:rsid w:val="006E1019"/>
    <w:rsid w:val="006E22A3"/>
    <w:rsid w:val="006E4172"/>
    <w:rsid w:val="006E4A19"/>
    <w:rsid w:val="006E4AB2"/>
    <w:rsid w:val="006E606A"/>
    <w:rsid w:val="006E7472"/>
    <w:rsid w:val="006F0035"/>
    <w:rsid w:val="006F10C9"/>
    <w:rsid w:val="006F4B3F"/>
    <w:rsid w:val="006F5208"/>
    <w:rsid w:val="006F5980"/>
    <w:rsid w:val="006F672A"/>
    <w:rsid w:val="00701336"/>
    <w:rsid w:val="007014EF"/>
    <w:rsid w:val="007017BA"/>
    <w:rsid w:val="00702FE1"/>
    <w:rsid w:val="00704206"/>
    <w:rsid w:val="00704886"/>
    <w:rsid w:val="00704E01"/>
    <w:rsid w:val="00705604"/>
    <w:rsid w:val="00706BA9"/>
    <w:rsid w:val="00706E0B"/>
    <w:rsid w:val="00707857"/>
    <w:rsid w:val="00707DEC"/>
    <w:rsid w:val="00712923"/>
    <w:rsid w:val="007153DC"/>
    <w:rsid w:val="00715C6C"/>
    <w:rsid w:val="00717B02"/>
    <w:rsid w:val="00717CBD"/>
    <w:rsid w:val="00720AC7"/>
    <w:rsid w:val="00722834"/>
    <w:rsid w:val="007234E2"/>
    <w:rsid w:val="00725763"/>
    <w:rsid w:val="00727BAD"/>
    <w:rsid w:val="00731B71"/>
    <w:rsid w:val="007323E4"/>
    <w:rsid w:val="00732B27"/>
    <w:rsid w:val="00732C52"/>
    <w:rsid w:val="0073368F"/>
    <w:rsid w:val="0073536E"/>
    <w:rsid w:val="007405CE"/>
    <w:rsid w:val="007416EE"/>
    <w:rsid w:val="007424E0"/>
    <w:rsid w:val="00742D08"/>
    <w:rsid w:val="00742FC7"/>
    <w:rsid w:val="0074393E"/>
    <w:rsid w:val="00743CE8"/>
    <w:rsid w:val="00743F2A"/>
    <w:rsid w:val="00744593"/>
    <w:rsid w:val="00744BF6"/>
    <w:rsid w:val="00744E08"/>
    <w:rsid w:val="00750A4D"/>
    <w:rsid w:val="00750F38"/>
    <w:rsid w:val="00751CF2"/>
    <w:rsid w:val="0075217F"/>
    <w:rsid w:val="0075754E"/>
    <w:rsid w:val="00757668"/>
    <w:rsid w:val="00757921"/>
    <w:rsid w:val="00760F46"/>
    <w:rsid w:val="00761A9B"/>
    <w:rsid w:val="007659C4"/>
    <w:rsid w:val="00766B58"/>
    <w:rsid w:val="0077067C"/>
    <w:rsid w:val="00771FB1"/>
    <w:rsid w:val="0077213D"/>
    <w:rsid w:val="00772E79"/>
    <w:rsid w:val="007730C3"/>
    <w:rsid w:val="007769AD"/>
    <w:rsid w:val="0077706C"/>
    <w:rsid w:val="007804B4"/>
    <w:rsid w:val="00780DE3"/>
    <w:rsid w:val="00782014"/>
    <w:rsid w:val="00782C89"/>
    <w:rsid w:val="00784FEC"/>
    <w:rsid w:val="00786E8A"/>
    <w:rsid w:val="00787ACA"/>
    <w:rsid w:val="00790DB2"/>
    <w:rsid w:val="00790DB9"/>
    <w:rsid w:val="007911CD"/>
    <w:rsid w:val="0079160B"/>
    <w:rsid w:val="00791AD6"/>
    <w:rsid w:val="00791F71"/>
    <w:rsid w:val="00792445"/>
    <w:rsid w:val="00792861"/>
    <w:rsid w:val="0079497D"/>
    <w:rsid w:val="007A1599"/>
    <w:rsid w:val="007A1C53"/>
    <w:rsid w:val="007B01A6"/>
    <w:rsid w:val="007B16B2"/>
    <w:rsid w:val="007B2C7D"/>
    <w:rsid w:val="007B579E"/>
    <w:rsid w:val="007B60BA"/>
    <w:rsid w:val="007C0B7F"/>
    <w:rsid w:val="007C1524"/>
    <w:rsid w:val="007C3855"/>
    <w:rsid w:val="007C4469"/>
    <w:rsid w:val="007C46F1"/>
    <w:rsid w:val="007C5A67"/>
    <w:rsid w:val="007C5CB5"/>
    <w:rsid w:val="007C6455"/>
    <w:rsid w:val="007C6954"/>
    <w:rsid w:val="007C798C"/>
    <w:rsid w:val="007D135D"/>
    <w:rsid w:val="007D2CCA"/>
    <w:rsid w:val="007D39C4"/>
    <w:rsid w:val="007D3ADA"/>
    <w:rsid w:val="007D4D14"/>
    <w:rsid w:val="007D5FD5"/>
    <w:rsid w:val="007D6279"/>
    <w:rsid w:val="007D63D8"/>
    <w:rsid w:val="007D6A4A"/>
    <w:rsid w:val="007D79B4"/>
    <w:rsid w:val="007E08F7"/>
    <w:rsid w:val="007E1D45"/>
    <w:rsid w:val="007E2965"/>
    <w:rsid w:val="007E4087"/>
    <w:rsid w:val="007E4B9C"/>
    <w:rsid w:val="007E536B"/>
    <w:rsid w:val="007E7DEA"/>
    <w:rsid w:val="007F04EF"/>
    <w:rsid w:val="007F0593"/>
    <w:rsid w:val="007F0E5A"/>
    <w:rsid w:val="007F1D1D"/>
    <w:rsid w:val="007F22B1"/>
    <w:rsid w:val="007F4635"/>
    <w:rsid w:val="0080209A"/>
    <w:rsid w:val="00803245"/>
    <w:rsid w:val="00803DAB"/>
    <w:rsid w:val="00804C32"/>
    <w:rsid w:val="00805196"/>
    <w:rsid w:val="00807357"/>
    <w:rsid w:val="00807C6A"/>
    <w:rsid w:val="00807CA8"/>
    <w:rsid w:val="00810893"/>
    <w:rsid w:val="008135EE"/>
    <w:rsid w:val="00813A5E"/>
    <w:rsid w:val="00813C47"/>
    <w:rsid w:val="008150BD"/>
    <w:rsid w:val="00816DD1"/>
    <w:rsid w:val="008205AD"/>
    <w:rsid w:val="00821E3A"/>
    <w:rsid w:val="0082333E"/>
    <w:rsid w:val="0082526D"/>
    <w:rsid w:val="0083029E"/>
    <w:rsid w:val="00830357"/>
    <w:rsid w:val="0083241E"/>
    <w:rsid w:val="00833A0D"/>
    <w:rsid w:val="008342EF"/>
    <w:rsid w:val="0083713B"/>
    <w:rsid w:val="008374CB"/>
    <w:rsid w:val="0083783C"/>
    <w:rsid w:val="00840B3D"/>
    <w:rsid w:val="008422B9"/>
    <w:rsid w:val="00843104"/>
    <w:rsid w:val="00846E67"/>
    <w:rsid w:val="00850631"/>
    <w:rsid w:val="008511B5"/>
    <w:rsid w:val="00852D82"/>
    <w:rsid w:val="008541D9"/>
    <w:rsid w:val="00854BE1"/>
    <w:rsid w:val="00854F99"/>
    <w:rsid w:val="0085668A"/>
    <w:rsid w:val="00856867"/>
    <w:rsid w:val="00856AA2"/>
    <w:rsid w:val="0085747F"/>
    <w:rsid w:val="00860624"/>
    <w:rsid w:val="00862D9F"/>
    <w:rsid w:val="00862E82"/>
    <w:rsid w:val="00863245"/>
    <w:rsid w:val="00864A8D"/>
    <w:rsid w:val="008664A6"/>
    <w:rsid w:val="0086724C"/>
    <w:rsid w:val="0087216E"/>
    <w:rsid w:val="008729F9"/>
    <w:rsid w:val="008731FF"/>
    <w:rsid w:val="00875DF8"/>
    <w:rsid w:val="00877433"/>
    <w:rsid w:val="008801DB"/>
    <w:rsid w:val="008802F2"/>
    <w:rsid w:val="00880E6F"/>
    <w:rsid w:val="00881EB4"/>
    <w:rsid w:val="00885366"/>
    <w:rsid w:val="008908EE"/>
    <w:rsid w:val="00891ABF"/>
    <w:rsid w:val="00894C98"/>
    <w:rsid w:val="008952EE"/>
    <w:rsid w:val="008A10D3"/>
    <w:rsid w:val="008A6A33"/>
    <w:rsid w:val="008A79D5"/>
    <w:rsid w:val="008B15D4"/>
    <w:rsid w:val="008B3F34"/>
    <w:rsid w:val="008B6886"/>
    <w:rsid w:val="008B6CAE"/>
    <w:rsid w:val="008B7132"/>
    <w:rsid w:val="008B74FF"/>
    <w:rsid w:val="008B7DDF"/>
    <w:rsid w:val="008C3FE1"/>
    <w:rsid w:val="008C43C2"/>
    <w:rsid w:val="008C582F"/>
    <w:rsid w:val="008C5C5C"/>
    <w:rsid w:val="008C627C"/>
    <w:rsid w:val="008C63B7"/>
    <w:rsid w:val="008C6681"/>
    <w:rsid w:val="008C7F4B"/>
    <w:rsid w:val="008D246C"/>
    <w:rsid w:val="008D2FD4"/>
    <w:rsid w:val="008D341A"/>
    <w:rsid w:val="008D532C"/>
    <w:rsid w:val="008E302A"/>
    <w:rsid w:val="008E332C"/>
    <w:rsid w:val="008E417A"/>
    <w:rsid w:val="008E679D"/>
    <w:rsid w:val="008F2F8F"/>
    <w:rsid w:val="008F4245"/>
    <w:rsid w:val="008F438B"/>
    <w:rsid w:val="008F563A"/>
    <w:rsid w:val="008F57AF"/>
    <w:rsid w:val="008F59D8"/>
    <w:rsid w:val="008F6FE2"/>
    <w:rsid w:val="00900BFB"/>
    <w:rsid w:val="00901D97"/>
    <w:rsid w:val="00904620"/>
    <w:rsid w:val="0090687B"/>
    <w:rsid w:val="00906CFF"/>
    <w:rsid w:val="0091078D"/>
    <w:rsid w:val="00910C35"/>
    <w:rsid w:val="00912779"/>
    <w:rsid w:val="00913C8D"/>
    <w:rsid w:val="00913D57"/>
    <w:rsid w:val="00913DDA"/>
    <w:rsid w:val="00914EF2"/>
    <w:rsid w:val="0091580D"/>
    <w:rsid w:val="00916B1E"/>
    <w:rsid w:val="00917011"/>
    <w:rsid w:val="00917B23"/>
    <w:rsid w:val="00917E97"/>
    <w:rsid w:val="009201AD"/>
    <w:rsid w:val="00920B64"/>
    <w:rsid w:val="00921D8B"/>
    <w:rsid w:val="009221B8"/>
    <w:rsid w:val="0092223C"/>
    <w:rsid w:val="009222DB"/>
    <w:rsid w:val="00924A09"/>
    <w:rsid w:val="00924F18"/>
    <w:rsid w:val="00926CE9"/>
    <w:rsid w:val="009306FB"/>
    <w:rsid w:val="00931027"/>
    <w:rsid w:val="00931597"/>
    <w:rsid w:val="00931CCF"/>
    <w:rsid w:val="0093420D"/>
    <w:rsid w:val="009351A0"/>
    <w:rsid w:val="009362EA"/>
    <w:rsid w:val="00937D44"/>
    <w:rsid w:val="0094055C"/>
    <w:rsid w:val="009457FA"/>
    <w:rsid w:val="00950CC5"/>
    <w:rsid w:val="0095339E"/>
    <w:rsid w:val="00953AD2"/>
    <w:rsid w:val="009543D6"/>
    <w:rsid w:val="00955588"/>
    <w:rsid w:val="00955B88"/>
    <w:rsid w:val="00955F08"/>
    <w:rsid w:val="00957963"/>
    <w:rsid w:val="00957E4B"/>
    <w:rsid w:val="00961756"/>
    <w:rsid w:val="009639FE"/>
    <w:rsid w:val="009652A0"/>
    <w:rsid w:val="00965875"/>
    <w:rsid w:val="009665F2"/>
    <w:rsid w:val="009700CC"/>
    <w:rsid w:val="00970F59"/>
    <w:rsid w:val="009710C9"/>
    <w:rsid w:val="00971137"/>
    <w:rsid w:val="00971A5B"/>
    <w:rsid w:val="0097271B"/>
    <w:rsid w:val="00974CBB"/>
    <w:rsid w:val="0097744C"/>
    <w:rsid w:val="00977D5A"/>
    <w:rsid w:val="00980939"/>
    <w:rsid w:val="00982AEA"/>
    <w:rsid w:val="00983243"/>
    <w:rsid w:val="009848CE"/>
    <w:rsid w:val="00986F73"/>
    <w:rsid w:val="00986FDC"/>
    <w:rsid w:val="009903E9"/>
    <w:rsid w:val="00990667"/>
    <w:rsid w:val="0099100C"/>
    <w:rsid w:val="009957D0"/>
    <w:rsid w:val="009958F4"/>
    <w:rsid w:val="009977DD"/>
    <w:rsid w:val="009A0EA7"/>
    <w:rsid w:val="009A0FCC"/>
    <w:rsid w:val="009A16E8"/>
    <w:rsid w:val="009A18CE"/>
    <w:rsid w:val="009A1A38"/>
    <w:rsid w:val="009A1BFB"/>
    <w:rsid w:val="009A206E"/>
    <w:rsid w:val="009A22B5"/>
    <w:rsid w:val="009A2F8A"/>
    <w:rsid w:val="009A3F5F"/>
    <w:rsid w:val="009A59C3"/>
    <w:rsid w:val="009A5B51"/>
    <w:rsid w:val="009B0A12"/>
    <w:rsid w:val="009B0CF7"/>
    <w:rsid w:val="009B11B2"/>
    <w:rsid w:val="009B15DE"/>
    <w:rsid w:val="009B45DD"/>
    <w:rsid w:val="009B5876"/>
    <w:rsid w:val="009B6A42"/>
    <w:rsid w:val="009B6E59"/>
    <w:rsid w:val="009C02A9"/>
    <w:rsid w:val="009C0820"/>
    <w:rsid w:val="009C0C45"/>
    <w:rsid w:val="009C3250"/>
    <w:rsid w:val="009C33ED"/>
    <w:rsid w:val="009C5610"/>
    <w:rsid w:val="009D0468"/>
    <w:rsid w:val="009D2DA8"/>
    <w:rsid w:val="009D2F11"/>
    <w:rsid w:val="009D33F7"/>
    <w:rsid w:val="009D3F6F"/>
    <w:rsid w:val="009D49FB"/>
    <w:rsid w:val="009D4BAE"/>
    <w:rsid w:val="009D6083"/>
    <w:rsid w:val="009D6CE8"/>
    <w:rsid w:val="009D7C41"/>
    <w:rsid w:val="009D7FEB"/>
    <w:rsid w:val="009E2046"/>
    <w:rsid w:val="009E38EB"/>
    <w:rsid w:val="009E4255"/>
    <w:rsid w:val="009E5106"/>
    <w:rsid w:val="009E6495"/>
    <w:rsid w:val="009F0730"/>
    <w:rsid w:val="009F0C07"/>
    <w:rsid w:val="009F277A"/>
    <w:rsid w:val="009F29F5"/>
    <w:rsid w:val="009F2D09"/>
    <w:rsid w:val="009F3030"/>
    <w:rsid w:val="009F467F"/>
    <w:rsid w:val="009F4A17"/>
    <w:rsid w:val="009F4B1A"/>
    <w:rsid w:val="009F6186"/>
    <w:rsid w:val="009F6E4F"/>
    <w:rsid w:val="009F7DC6"/>
    <w:rsid w:val="00A004DF"/>
    <w:rsid w:val="00A012C3"/>
    <w:rsid w:val="00A02D1E"/>
    <w:rsid w:val="00A034E0"/>
    <w:rsid w:val="00A04B12"/>
    <w:rsid w:val="00A05294"/>
    <w:rsid w:val="00A06529"/>
    <w:rsid w:val="00A10BC1"/>
    <w:rsid w:val="00A119CB"/>
    <w:rsid w:val="00A13926"/>
    <w:rsid w:val="00A14168"/>
    <w:rsid w:val="00A15F16"/>
    <w:rsid w:val="00A17031"/>
    <w:rsid w:val="00A1770A"/>
    <w:rsid w:val="00A202EA"/>
    <w:rsid w:val="00A20921"/>
    <w:rsid w:val="00A20F95"/>
    <w:rsid w:val="00A2190C"/>
    <w:rsid w:val="00A229A6"/>
    <w:rsid w:val="00A23EB9"/>
    <w:rsid w:val="00A279D5"/>
    <w:rsid w:val="00A30524"/>
    <w:rsid w:val="00A32224"/>
    <w:rsid w:val="00A32287"/>
    <w:rsid w:val="00A34DB1"/>
    <w:rsid w:val="00A356A7"/>
    <w:rsid w:val="00A3614A"/>
    <w:rsid w:val="00A41192"/>
    <w:rsid w:val="00A41AE4"/>
    <w:rsid w:val="00A42D09"/>
    <w:rsid w:val="00A42E43"/>
    <w:rsid w:val="00A50E92"/>
    <w:rsid w:val="00A5135A"/>
    <w:rsid w:val="00A5219E"/>
    <w:rsid w:val="00A531BE"/>
    <w:rsid w:val="00A54891"/>
    <w:rsid w:val="00A55158"/>
    <w:rsid w:val="00A55893"/>
    <w:rsid w:val="00A55E1E"/>
    <w:rsid w:val="00A568F5"/>
    <w:rsid w:val="00A605FE"/>
    <w:rsid w:val="00A620CE"/>
    <w:rsid w:val="00A62713"/>
    <w:rsid w:val="00A62864"/>
    <w:rsid w:val="00A6357D"/>
    <w:rsid w:val="00A6405E"/>
    <w:rsid w:val="00A6493C"/>
    <w:rsid w:val="00A652DF"/>
    <w:rsid w:val="00A66A72"/>
    <w:rsid w:val="00A70018"/>
    <w:rsid w:val="00A7019B"/>
    <w:rsid w:val="00A71E19"/>
    <w:rsid w:val="00A757B7"/>
    <w:rsid w:val="00A84CDE"/>
    <w:rsid w:val="00A85173"/>
    <w:rsid w:val="00A865E6"/>
    <w:rsid w:val="00A868DD"/>
    <w:rsid w:val="00A872F5"/>
    <w:rsid w:val="00A90973"/>
    <w:rsid w:val="00A9464E"/>
    <w:rsid w:val="00A96052"/>
    <w:rsid w:val="00A96271"/>
    <w:rsid w:val="00A96303"/>
    <w:rsid w:val="00A96F2B"/>
    <w:rsid w:val="00A97438"/>
    <w:rsid w:val="00A977CE"/>
    <w:rsid w:val="00A97DB4"/>
    <w:rsid w:val="00AA23C4"/>
    <w:rsid w:val="00AA2504"/>
    <w:rsid w:val="00AA3A3C"/>
    <w:rsid w:val="00AA43D8"/>
    <w:rsid w:val="00AA4D33"/>
    <w:rsid w:val="00AA4E59"/>
    <w:rsid w:val="00AA565D"/>
    <w:rsid w:val="00AA58AD"/>
    <w:rsid w:val="00AA5E1E"/>
    <w:rsid w:val="00AA7235"/>
    <w:rsid w:val="00AB0E03"/>
    <w:rsid w:val="00AB10D0"/>
    <w:rsid w:val="00AB15EB"/>
    <w:rsid w:val="00AB1948"/>
    <w:rsid w:val="00AB24FE"/>
    <w:rsid w:val="00AB7526"/>
    <w:rsid w:val="00AC1C21"/>
    <w:rsid w:val="00AC4614"/>
    <w:rsid w:val="00AC4A03"/>
    <w:rsid w:val="00AC5146"/>
    <w:rsid w:val="00AC5392"/>
    <w:rsid w:val="00AC606A"/>
    <w:rsid w:val="00AC6ED9"/>
    <w:rsid w:val="00AC7541"/>
    <w:rsid w:val="00AD0635"/>
    <w:rsid w:val="00AD2704"/>
    <w:rsid w:val="00AD306F"/>
    <w:rsid w:val="00AD3F3C"/>
    <w:rsid w:val="00AD4494"/>
    <w:rsid w:val="00AD53FF"/>
    <w:rsid w:val="00AD63E8"/>
    <w:rsid w:val="00AD7787"/>
    <w:rsid w:val="00AE0CD9"/>
    <w:rsid w:val="00AE1111"/>
    <w:rsid w:val="00AE185B"/>
    <w:rsid w:val="00AE30C7"/>
    <w:rsid w:val="00AE324C"/>
    <w:rsid w:val="00AE494A"/>
    <w:rsid w:val="00AE50AD"/>
    <w:rsid w:val="00AE53A2"/>
    <w:rsid w:val="00AE61E4"/>
    <w:rsid w:val="00AE6C16"/>
    <w:rsid w:val="00AE6EBE"/>
    <w:rsid w:val="00AF0875"/>
    <w:rsid w:val="00AF0B6A"/>
    <w:rsid w:val="00AF0C89"/>
    <w:rsid w:val="00AF2834"/>
    <w:rsid w:val="00AF46C8"/>
    <w:rsid w:val="00B018BE"/>
    <w:rsid w:val="00B051EB"/>
    <w:rsid w:val="00B068B2"/>
    <w:rsid w:val="00B06B9D"/>
    <w:rsid w:val="00B07112"/>
    <w:rsid w:val="00B07C0A"/>
    <w:rsid w:val="00B07E66"/>
    <w:rsid w:val="00B11A62"/>
    <w:rsid w:val="00B11CEE"/>
    <w:rsid w:val="00B12A35"/>
    <w:rsid w:val="00B12EA9"/>
    <w:rsid w:val="00B142A7"/>
    <w:rsid w:val="00B14B4F"/>
    <w:rsid w:val="00B1576C"/>
    <w:rsid w:val="00B15946"/>
    <w:rsid w:val="00B15DF0"/>
    <w:rsid w:val="00B17ECB"/>
    <w:rsid w:val="00B201B4"/>
    <w:rsid w:val="00B20668"/>
    <w:rsid w:val="00B21774"/>
    <w:rsid w:val="00B227DB"/>
    <w:rsid w:val="00B22824"/>
    <w:rsid w:val="00B23EF6"/>
    <w:rsid w:val="00B2421E"/>
    <w:rsid w:val="00B248A1"/>
    <w:rsid w:val="00B26CE2"/>
    <w:rsid w:val="00B26D7F"/>
    <w:rsid w:val="00B30313"/>
    <w:rsid w:val="00B30E44"/>
    <w:rsid w:val="00B30E89"/>
    <w:rsid w:val="00B30F28"/>
    <w:rsid w:val="00B333EC"/>
    <w:rsid w:val="00B33C1B"/>
    <w:rsid w:val="00B33EBA"/>
    <w:rsid w:val="00B40C6E"/>
    <w:rsid w:val="00B40D3A"/>
    <w:rsid w:val="00B415A4"/>
    <w:rsid w:val="00B4164D"/>
    <w:rsid w:val="00B421DE"/>
    <w:rsid w:val="00B42C5F"/>
    <w:rsid w:val="00B437BD"/>
    <w:rsid w:val="00B44CC4"/>
    <w:rsid w:val="00B46A00"/>
    <w:rsid w:val="00B470E2"/>
    <w:rsid w:val="00B50ECE"/>
    <w:rsid w:val="00B51486"/>
    <w:rsid w:val="00B562A1"/>
    <w:rsid w:val="00B6068F"/>
    <w:rsid w:val="00B615A7"/>
    <w:rsid w:val="00B6266A"/>
    <w:rsid w:val="00B62F67"/>
    <w:rsid w:val="00B654C8"/>
    <w:rsid w:val="00B65A21"/>
    <w:rsid w:val="00B67E88"/>
    <w:rsid w:val="00B709FC"/>
    <w:rsid w:val="00B71037"/>
    <w:rsid w:val="00B71F16"/>
    <w:rsid w:val="00B71F51"/>
    <w:rsid w:val="00B7365C"/>
    <w:rsid w:val="00B73CEB"/>
    <w:rsid w:val="00B749EA"/>
    <w:rsid w:val="00B77CA6"/>
    <w:rsid w:val="00B77E43"/>
    <w:rsid w:val="00B8002F"/>
    <w:rsid w:val="00B80A7A"/>
    <w:rsid w:val="00B81CAD"/>
    <w:rsid w:val="00B82621"/>
    <w:rsid w:val="00B8477B"/>
    <w:rsid w:val="00B856C2"/>
    <w:rsid w:val="00B86BB5"/>
    <w:rsid w:val="00B87A86"/>
    <w:rsid w:val="00B900D3"/>
    <w:rsid w:val="00B92AC8"/>
    <w:rsid w:val="00B93CE4"/>
    <w:rsid w:val="00B941BF"/>
    <w:rsid w:val="00B958F0"/>
    <w:rsid w:val="00B97C85"/>
    <w:rsid w:val="00BA2C4B"/>
    <w:rsid w:val="00BA6351"/>
    <w:rsid w:val="00BA7168"/>
    <w:rsid w:val="00BB0D81"/>
    <w:rsid w:val="00BB1139"/>
    <w:rsid w:val="00BB256F"/>
    <w:rsid w:val="00BB2881"/>
    <w:rsid w:val="00BB2939"/>
    <w:rsid w:val="00BB311F"/>
    <w:rsid w:val="00BB38D3"/>
    <w:rsid w:val="00BB3A3D"/>
    <w:rsid w:val="00BB467A"/>
    <w:rsid w:val="00BB4BC4"/>
    <w:rsid w:val="00BB7171"/>
    <w:rsid w:val="00BB7D2D"/>
    <w:rsid w:val="00BC1C18"/>
    <w:rsid w:val="00BC762F"/>
    <w:rsid w:val="00BC7C4A"/>
    <w:rsid w:val="00BD1211"/>
    <w:rsid w:val="00BD3FBC"/>
    <w:rsid w:val="00BD746F"/>
    <w:rsid w:val="00BE24D7"/>
    <w:rsid w:val="00BE27EE"/>
    <w:rsid w:val="00BE2CF0"/>
    <w:rsid w:val="00BE3033"/>
    <w:rsid w:val="00BE33E4"/>
    <w:rsid w:val="00BE369D"/>
    <w:rsid w:val="00BE6814"/>
    <w:rsid w:val="00BF0B07"/>
    <w:rsid w:val="00BF0FB0"/>
    <w:rsid w:val="00BF10AE"/>
    <w:rsid w:val="00BF27A9"/>
    <w:rsid w:val="00C01970"/>
    <w:rsid w:val="00C01F9C"/>
    <w:rsid w:val="00C03C53"/>
    <w:rsid w:val="00C03E69"/>
    <w:rsid w:val="00C03F9D"/>
    <w:rsid w:val="00C04D1A"/>
    <w:rsid w:val="00C05137"/>
    <w:rsid w:val="00C05D07"/>
    <w:rsid w:val="00C11DF8"/>
    <w:rsid w:val="00C125F1"/>
    <w:rsid w:val="00C13520"/>
    <w:rsid w:val="00C13A04"/>
    <w:rsid w:val="00C147A2"/>
    <w:rsid w:val="00C15F87"/>
    <w:rsid w:val="00C16444"/>
    <w:rsid w:val="00C16EAB"/>
    <w:rsid w:val="00C208E6"/>
    <w:rsid w:val="00C2097C"/>
    <w:rsid w:val="00C23160"/>
    <w:rsid w:val="00C23462"/>
    <w:rsid w:val="00C241C7"/>
    <w:rsid w:val="00C268F2"/>
    <w:rsid w:val="00C27376"/>
    <w:rsid w:val="00C3383F"/>
    <w:rsid w:val="00C34E25"/>
    <w:rsid w:val="00C35F53"/>
    <w:rsid w:val="00C365C4"/>
    <w:rsid w:val="00C3682C"/>
    <w:rsid w:val="00C36CE5"/>
    <w:rsid w:val="00C37050"/>
    <w:rsid w:val="00C37246"/>
    <w:rsid w:val="00C374EB"/>
    <w:rsid w:val="00C37E61"/>
    <w:rsid w:val="00C40566"/>
    <w:rsid w:val="00C40F98"/>
    <w:rsid w:val="00C41024"/>
    <w:rsid w:val="00C412C8"/>
    <w:rsid w:val="00C4140E"/>
    <w:rsid w:val="00C41DF9"/>
    <w:rsid w:val="00C42CF6"/>
    <w:rsid w:val="00C469A7"/>
    <w:rsid w:val="00C4723A"/>
    <w:rsid w:val="00C5414F"/>
    <w:rsid w:val="00C60617"/>
    <w:rsid w:val="00C648B9"/>
    <w:rsid w:val="00C65AA3"/>
    <w:rsid w:val="00C7049C"/>
    <w:rsid w:val="00C7065E"/>
    <w:rsid w:val="00C7253F"/>
    <w:rsid w:val="00C72EA0"/>
    <w:rsid w:val="00C818E3"/>
    <w:rsid w:val="00C8193E"/>
    <w:rsid w:val="00C81F93"/>
    <w:rsid w:val="00C82114"/>
    <w:rsid w:val="00C8278F"/>
    <w:rsid w:val="00C83B2D"/>
    <w:rsid w:val="00C8415D"/>
    <w:rsid w:val="00C8685D"/>
    <w:rsid w:val="00C91180"/>
    <w:rsid w:val="00C91DEA"/>
    <w:rsid w:val="00C921D9"/>
    <w:rsid w:val="00C92564"/>
    <w:rsid w:val="00C932AB"/>
    <w:rsid w:val="00C971EC"/>
    <w:rsid w:val="00CA085F"/>
    <w:rsid w:val="00CA5BA4"/>
    <w:rsid w:val="00CA6311"/>
    <w:rsid w:val="00CB139E"/>
    <w:rsid w:val="00CB3573"/>
    <w:rsid w:val="00CB43C3"/>
    <w:rsid w:val="00CB4CF2"/>
    <w:rsid w:val="00CB5136"/>
    <w:rsid w:val="00CB6233"/>
    <w:rsid w:val="00CB77FE"/>
    <w:rsid w:val="00CC0522"/>
    <w:rsid w:val="00CC1A2F"/>
    <w:rsid w:val="00CC2A13"/>
    <w:rsid w:val="00CC3DFB"/>
    <w:rsid w:val="00CC4656"/>
    <w:rsid w:val="00CC5234"/>
    <w:rsid w:val="00CC57A8"/>
    <w:rsid w:val="00CC669E"/>
    <w:rsid w:val="00CC780E"/>
    <w:rsid w:val="00CD1B75"/>
    <w:rsid w:val="00CD2D4B"/>
    <w:rsid w:val="00CD592E"/>
    <w:rsid w:val="00CD6DE7"/>
    <w:rsid w:val="00CE0BB1"/>
    <w:rsid w:val="00CE4404"/>
    <w:rsid w:val="00CE5959"/>
    <w:rsid w:val="00CE639D"/>
    <w:rsid w:val="00CF237C"/>
    <w:rsid w:val="00CF245E"/>
    <w:rsid w:val="00CF2CE7"/>
    <w:rsid w:val="00CF547B"/>
    <w:rsid w:val="00CF5A63"/>
    <w:rsid w:val="00D017CC"/>
    <w:rsid w:val="00D01C7D"/>
    <w:rsid w:val="00D04B4C"/>
    <w:rsid w:val="00D04B50"/>
    <w:rsid w:val="00D04BFF"/>
    <w:rsid w:val="00D0558C"/>
    <w:rsid w:val="00D063A6"/>
    <w:rsid w:val="00D10D54"/>
    <w:rsid w:val="00D1118B"/>
    <w:rsid w:val="00D116B7"/>
    <w:rsid w:val="00D11AAD"/>
    <w:rsid w:val="00D148BB"/>
    <w:rsid w:val="00D162C4"/>
    <w:rsid w:val="00D16368"/>
    <w:rsid w:val="00D16FC0"/>
    <w:rsid w:val="00D17649"/>
    <w:rsid w:val="00D20079"/>
    <w:rsid w:val="00D202F5"/>
    <w:rsid w:val="00D2096A"/>
    <w:rsid w:val="00D2244C"/>
    <w:rsid w:val="00D22E02"/>
    <w:rsid w:val="00D243D5"/>
    <w:rsid w:val="00D24735"/>
    <w:rsid w:val="00D24CA1"/>
    <w:rsid w:val="00D26CBE"/>
    <w:rsid w:val="00D279D3"/>
    <w:rsid w:val="00D31346"/>
    <w:rsid w:val="00D31BED"/>
    <w:rsid w:val="00D32022"/>
    <w:rsid w:val="00D3336D"/>
    <w:rsid w:val="00D35039"/>
    <w:rsid w:val="00D35698"/>
    <w:rsid w:val="00D3581E"/>
    <w:rsid w:val="00D36732"/>
    <w:rsid w:val="00D37741"/>
    <w:rsid w:val="00D377DA"/>
    <w:rsid w:val="00D37FCD"/>
    <w:rsid w:val="00D401DF"/>
    <w:rsid w:val="00D407D2"/>
    <w:rsid w:val="00D40EE7"/>
    <w:rsid w:val="00D41E2D"/>
    <w:rsid w:val="00D4296A"/>
    <w:rsid w:val="00D448CD"/>
    <w:rsid w:val="00D46EAE"/>
    <w:rsid w:val="00D47139"/>
    <w:rsid w:val="00D5098D"/>
    <w:rsid w:val="00D52A55"/>
    <w:rsid w:val="00D52F66"/>
    <w:rsid w:val="00D53E3E"/>
    <w:rsid w:val="00D550C0"/>
    <w:rsid w:val="00D55A9F"/>
    <w:rsid w:val="00D55C86"/>
    <w:rsid w:val="00D56E1C"/>
    <w:rsid w:val="00D57E0F"/>
    <w:rsid w:val="00D60B81"/>
    <w:rsid w:val="00D60CBF"/>
    <w:rsid w:val="00D61845"/>
    <w:rsid w:val="00D62447"/>
    <w:rsid w:val="00D62E0C"/>
    <w:rsid w:val="00D63E10"/>
    <w:rsid w:val="00D64A90"/>
    <w:rsid w:val="00D65F8E"/>
    <w:rsid w:val="00D6799D"/>
    <w:rsid w:val="00D70526"/>
    <w:rsid w:val="00D749D1"/>
    <w:rsid w:val="00D7724D"/>
    <w:rsid w:val="00D801F5"/>
    <w:rsid w:val="00D879CF"/>
    <w:rsid w:val="00D87AB6"/>
    <w:rsid w:val="00D91321"/>
    <w:rsid w:val="00D91951"/>
    <w:rsid w:val="00D91C16"/>
    <w:rsid w:val="00D9300F"/>
    <w:rsid w:val="00D93862"/>
    <w:rsid w:val="00D94152"/>
    <w:rsid w:val="00D963B5"/>
    <w:rsid w:val="00D9642D"/>
    <w:rsid w:val="00DA27D9"/>
    <w:rsid w:val="00DA36B9"/>
    <w:rsid w:val="00DA3C3D"/>
    <w:rsid w:val="00DA4216"/>
    <w:rsid w:val="00DA5BC0"/>
    <w:rsid w:val="00DA77F9"/>
    <w:rsid w:val="00DB1B30"/>
    <w:rsid w:val="00DB2378"/>
    <w:rsid w:val="00DB2677"/>
    <w:rsid w:val="00DB3624"/>
    <w:rsid w:val="00DB3B08"/>
    <w:rsid w:val="00DB5EEB"/>
    <w:rsid w:val="00DB693C"/>
    <w:rsid w:val="00DB7644"/>
    <w:rsid w:val="00DB7CF9"/>
    <w:rsid w:val="00DC0A58"/>
    <w:rsid w:val="00DC14D3"/>
    <w:rsid w:val="00DC2B0F"/>
    <w:rsid w:val="00DC2EFA"/>
    <w:rsid w:val="00DC4038"/>
    <w:rsid w:val="00DC72A6"/>
    <w:rsid w:val="00DD3429"/>
    <w:rsid w:val="00DD3EFF"/>
    <w:rsid w:val="00DD53CE"/>
    <w:rsid w:val="00DD56F3"/>
    <w:rsid w:val="00DD6836"/>
    <w:rsid w:val="00DE082D"/>
    <w:rsid w:val="00DE2E63"/>
    <w:rsid w:val="00DE38D1"/>
    <w:rsid w:val="00DE3DDD"/>
    <w:rsid w:val="00DE4B3D"/>
    <w:rsid w:val="00DE5D67"/>
    <w:rsid w:val="00DE663C"/>
    <w:rsid w:val="00DE7319"/>
    <w:rsid w:val="00DF1698"/>
    <w:rsid w:val="00DF1C13"/>
    <w:rsid w:val="00DF276F"/>
    <w:rsid w:val="00DF295A"/>
    <w:rsid w:val="00DF400A"/>
    <w:rsid w:val="00DF4622"/>
    <w:rsid w:val="00DF5A7F"/>
    <w:rsid w:val="00E01060"/>
    <w:rsid w:val="00E0119C"/>
    <w:rsid w:val="00E03607"/>
    <w:rsid w:val="00E0430E"/>
    <w:rsid w:val="00E04359"/>
    <w:rsid w:val="00E05DCF"/>
    <w:rsid w:val="00E11822"/>
    <w:rsid w:val="00E11FD0"/>
    <w:rsid w:val="00E1211F"/>
    <w:rsid w:val="00E12406"/>
    <w:rsid w:val="00E126FB"/>
    <w:rsid w:val="00E141E0"/>
    <w:rsid w:val="00E148D9"/>
    <w:rsid w:val="00E17211"/>
    <w:rsid w:val="00E17777"/>
    <w:rsid w:val="00E214E5"/>
    <w:rsid w:val="00E243D4"/>
    <w:rsid w:val="00E25664"/>
    <w:rsid w:val="00E27AEB"/>
    <w:rsid w:val="00E3146E"/>
    <w:rsid w:val="00E3564C"/>
    <w:rsid w:val="00E361C0"/>
    <w:rsid w:val="00E36372"/>
    <w:rsid w:val="00E36F4B"/>
    <w:rsid w:val="00E37015"/>
    <w:rsid w:val="00E37275"/>
    <w:rsid w:val="00E3780A"/>
    <w:rsid w:val="00E41FC0"/>
    <w:rsid w:val="00E439AD"/>
    <w:rsid w:val="00E446CF"/>
    <w:rsid w:val="00E454BA"/>
    <w:rsid w:val="00E500D2"/>
    <w:rsid w:val="00E509D1"/>
    <w:rsid w:val="00E51047"/>
    <w:rsid w:val="00E51D92"/>
    <w:rsid w:val="00E524AE"/>
    <w:rsid w:val="00E52BE7"/>
    <w:rsid w:val="00E5314B"/>
    <w:rsid w:val="00E53BCE"/>
    <w:rsid w:val="00E54194"/>
    <w:rsid w:val="00E57A0E"/>
    <w:rsid w:val="00E61392"/>
    <w:rsid w:val="00E62B0A"/>
    <w:rsid w:val="00E62B80"/>
    <w:rsid w:val="00E657B1"/>
    <w:rsid w:val="00E706A1"/>
    <w:rsid w:val="00E70FD1"/>
    <w:rsid w:val="00E728F7"/>
    <w:rsid w:val="00E740A1"/>
    <w:rsid w:val="00E748F0"/>
    <w:rsid w:val="00E76A5C"/>
    <w:rsid w:val="00E80A0C"/>
    <w:rsid w:val="00E83792"/>
    <w:rsid w:val="00E8687B"/>
    <w:rsid w:val="00E871EC"/>
    <w:rsid w:val="00E90839"/>
    <w:rsid w:val="00E94040"/>
    <w:rsid w:val="00E94525"/>
    <w:rsid w:val="00E94B49"/>
    <w:rsid w:val="00E9562A"/>
    <w:rsid w:val="00E95A4A"/>
    <w:rsid w:val="00E96392"/>
    <w:rsid w:val="00E96A45"/>
    <w:rsid w:val="00E97937"/>
    <w:rsid w:val="00E9796C"/>
    <w:rsid w:val="00E97B66"/>
    <w:rsid w:val="00EA03EF"/>
    <w:rsid w:val="00EA2946"/>
    <w:rsid w:val="00EA30A5"/>
    <w:rsid w:val="00EA4D41"/>
    <w:rsid w:val="00EA4FA5"/>
    <w:rsid w:val="00EA5FF2"/>
    <w:rsid w:val="00EA64DA"/>
    <w:rsid w:val="00EA7179"/>
    <w:rsid w:val="00EA76AE"/>
    <w:rsid w:val="00EB1276"/>
    <w:rsid w:val="00EB2D58"/>
    <w:rsid w:val="00EB3243"/>
    <w:rsid w:val="00EB3940"/>
    <w:rsid w:val="00EB39E6"/>
    <w:rsid w:val="00EB4F6F"/>
    <w:rsid w:val="00EB6396"/>
    <w:rsid w:val="00EB7652"/>
    <w:rsid w:val="00EC011A"/>
    <w:rsid w:val="00EC026B"/>
    <w:rsid w:val="00EC1C5D"/>
    <w:rsid w:val="00EC274A"/>
    <w:rsid w:val="00EC28C7"/>
    <w:rsid w:val="00EC2EA2"/>
    <w:rsid w:val="00EC350B"/>
    <w:rsid w:val="00EC4953"/>
    <w:rsid w:val="00EC5321"/>
    <w:rsid w:val="00EC560B"/>
    <w:rsid w:val="00EC5EA3"/>
    <w:rsid w:val="00EC6FE0"/>
    <w:rsid w:val="00EC7369"/>
    <w:rsid w:val="00ED0C35"/>
    <w:rsid w:val="00ED3E2C"/>
    <w:rsid w:val="00ED7EBC"/>
    <w:rsid w:val="00EE31E9"/>
    <w:rsid w:val="00EE32EE"/>
    <w:rsid w:val="00EE4B47"/>
    <w:rsid w:val="00EE53AD"/>
    <w:rsid w:val="00EE540F"/>
    <w:rsid w:val="00EE7326"/>
    <w:rsid w:val="00EE795E"/>
    <w:rsid w:val="00EF26F6"/>
    <w:rsid w:val="00EF486D"/>
    <w:rsid w:val="00EF58E0"/>
    <w:rsid w:val="00EF6280"/>
    <w:rsid w:val="00EF7C2F"/>
    <w:rsid w:val="00F03A3B"/>
    <w:rsid w:val="00F03A3E"/>
    <w:rsid w:val="00F04999"/>
    <w:rsid w:val="00F04B90"/>
    <w:rsid w:val="00F05B88"/>
    <w:rsid w:val="00F0639D"/>
    <w:rsid w:val="00F06676"/>
    <w:rsid w:val="00F06EE1"/>
    <w:rsid w:val="00F119C6"/>
    <w:rsid w:val="00F121D6"/>
    <w:rsid w:val="00F20528"/>
    <w:rsid w:val="00F211F4"/>
    <w:rsid w:val="00F21F55"/>
    <w:rsid w:val="00F22CEB"/>
    <w:rsid w:val="00F22EDF"/>
    <w:rsid w:val="00F23FA5"/>
    <w:rsid w:val="00F25801"/>
    <w:rsid w:val="00F26FB4"/>
    <w:rsid w:val="00F275CA"/>
    <w:rsid w:val="00F27AF6"/>
    <w:rsid w:val="00F27F02"/>
    <w:rsid w:val="00F31149"/>
    <w:rsid w:val="00F31998"/>
    <w:rsid w:val="00F34251"/>
    <w:rsid w:val="00F34944"/>
    <w:rsid w:val="00F3644C"/>
    <w:rsid w:val="00F37043"/>
    <w:rsid w:val="00F37B0A"/>
    <w:rsid w:val="00F402D8"/>
    <w:rsid w:val="00F42DCE"/>
    <w:rsid w:val="00F4518B"/>
    <w:rsid w:val="00F467F1"/>
    <w:rsid w:val="00F508B6"/>
    <w:rsid w:val="00F534CE"/>
    <w:rsid w:val="00F54147"/>
    <w:rsid w:val="00F56274"/>
    <w:rsid w:val="00F5654E"/>
    <w:rsid w:val="00F57D9A"/>
    <w:rsid w:val="00F57F6C"/>
    <w:rsid w:val="00F601B9"/>
    <w:rsid w:val="00F60843"/>
    <w:rsid w:val="00F60DF7"/>
    <w:rsid w:val="00F62B03"/>
    <w:rsid w:val="00F633E0"/>
    <w:rsid w:val="00F63550"/>
    <w:rsid w:val="00F63908"/>
    <w:rsid w:val="00F66435"/>
    <w:rsid w:val="00F6696F"/>
    <w:rsid w:val="00F67A1B"/>
    <w:rsid w:val="00F71A5C"/>
    <w:rsid w:val="00F71C1E"/>
    <w:rsid w:val="00F72EBD"/>
    <w:rsid w:val="00F74B41"/>
    <w:rsid w:val="00F756A2"/>
    <w:rsid w:val="00F75A1F"/>
    <w:rsid w:val="00F75D9A"/>
    <w:rsid w:val="00F76308"/>
    <w:rsid w:val="00F776DE"/>
    <w:rsid w:val="00F80018"/>
    <w:rsid w:val="00F80608"/>
    <w:rsid w:val="00F813C6"/>
    <w:rsid w:val="00F85603"/>
    <w:rsid w:val="00F85767"/>
    <w:rsid w:val="00F85DD2"/>
    <w:rsid w:val="00F86659"/>
    <w:rsid w:val="00F871D0"/>
    <w:rsid w:val="00F900D2"/>
    <w:rsid w:val="00F91466"/>
    <w:rsid w:val="00F91613"/>
    <w:rsid w:val="00F93427"/>
    <w:rsid w:val="00F93E74"/>
    <w:rsid w:val="00F952A0"/>
    <w:rsid w:val="00F9558A"/>
    <w:rsid w:val="00F957C7"/>
    <w:rsid w:val="00F9638E"/>
    <w:rsid w:val="00FA0BBF"/>
    <w:rsid w:val="00FA14E7"/>
    <w:rsid w:val="00FA1BF0"/>
    <w:rsid w:val="00FA2A6F"/>
    <w:rsid w:val="00FA2F8C"/>
    <w:rsid w:val="00FA3E65"/>
    <w:rsid w:val="00FA3FD5"/>
    <w:rsid w:val="00FA4480"/>
    <w:rsid w:val="00FA7046"/>
    <w:rsid w:val="00FA7E83"/>
    <w:rsid w:val="00FB1820"/>
    <w:rsid w:val="00FB186C"/>
    <w:rsid w:val="00FB2932"/>
    <w:rsid w:val="00FB6056"/>
    <w:rsid w:val="00FB6B46"/>
    <w:rsid w:val="00FB7BF5"/>
    <w:rsid w:val="00FB7C32"/>
    <w:rsid w:val="00FC1FD6"/>
    <w:rsid w:val="00FC29E5"/>
    <w:rsid w:val="00FC3A12"/>
    <w:rsid w:val="00FC3FF6"/>
    <w:rsid w:val="00FC43F2"/>
    <w:rsid w:val="00FC4FD8"/>
    <w:rsid w:val="00FC5E56"/>
    <w:rsid w:val="00FC7D9F"/>
    <w:rsid w:val="00FD0B9F"/>
    <w:rsid w:val="00FD3D0D"/>
    <w:rsid w:val="00FD3EF6"/>
    <w:rsid w:val="00FD6636"/>
    <w:rsid w:val="00FD6E80"/>
    <w:rsid w:val="00FD7154"/>
    <w:rsid w:val="00FD7506"/>
    <w:rsid w:val="00FE0C2A"/>
    <w:rsid w:val="00FE0C49"/>
    <w:rsid w:val="00FE106A"/>
    <w:rsid w:val="00FE1B7B"/>
    <w:rsid w:val="00FE1CF9"/>
    <w:rsid w:val="00FE262A"/>
    <w:rsid w:val="00FE3275"/>
    <w:rsid w:val="00FE3361"/>
    <w:rsid w:val="00FE3DA6"/>
    <w:rsid w:val="00FE4F50"/>
    <w:rsid w:val="00FE516D"/>
    <w:rsid w:val="00FE5BEC"/>
    <w:rsid w:val="00FF0D0E"/>
    <w:rsid w:val="00FF2254"/>
    <w:rsid w:val="00FF3839"/>
    <w:rsid w:val="00FF3CEB"/>
    <w:rsid w:val="00FF4417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2C4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2C48"/>
  </w:style>
  <w:style w:type="paragraph" w:styleId="a6">
    <w:name w:val="footer"/>
    <w:basedOn w:val="a"/>
    <w:link w:val="a7"/>
    <w:uiPriority w:val="99"/>
    <w:unhideWhenUsed/>
    <w:rsid w:val="000E2C4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E2C48"/>
  </w:style>
  <w:style w:type="character" w:styleId="a8">
    <w:name w:val="Intense Emphasis"/>
    <w:basedOn w:val="a0"/>
    <w:uiPriority w:val="21"/>
    <w:qFormat/>
    <w:rsid w:val="00A1770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8B5A-9155-4F9D-B576-98FAAC28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нин</dc:creator>
  <cp:lastModifiedBy>Калашников</cp:lastModifiedBy>
  <cp:revision>8</cp:revision>
  <cp:lastPrinted>2013-03-05T12:36:00Z</cp:lastPrinted>
  <dcterms:created xsi:type="dcterms:W3CDTF">2018-01-11T11:18:00Z</dcterms:created>
  <dcterms:modified xsi:type="dcterms:W3CDTF">2018-01-16T11:52:00Z</dcterms:modified>
</cp:coreProperties>
</file>